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21290382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0569A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0569A3" w:rsidRDefault="0022612F" w:rsidP="002261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Z</w:t>
                    </w:r>
                    <w:r w:rsidR="006C5364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&amp;J</w:t>
                    </w:r>
                    <w:r w:rsidR="000569A3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 xml:space="preserve"> 201</w:t>
                    </w:r>
                    <w:r w:rsidR="006C5364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4</w:t>
                    </w:r>
                  </w:p>
                </w:tc>
              </w:sdtContent>
            </w:sdt>
          </w:tr>
          <w:tr w:rsidR="000569A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569A3" w:rsidRDefault="00033B91" w:rsidP="00033B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en-GB"/>
                      </w:rPr>
                      <w:t>HORIZON</w:t>
                    </w:r>
                  </w:p>
                </w:tc>
              </w:sdtContent>
            </w:sdt>
          </w:tr>
          <w:tr w:rsidR="000569A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569A3" w:rsidRDefault="000569A3" w:rsidP="00A360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Project Details</w:t>
                    </w:r>
                  </w:p>
                </w:tc>
              </w:sdtContent>
            </w:sdt>
          </w:tr>
          <w:tr w:rsidR="000569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69A3" w:rsidRDefault="000569A3" w:rsidP="00A360B1">
                <w:pPr>
                  <w:pStyle w:val="NoSpacing"/>
                  <w:jc w:val="center"/>
                </w:pPr>
              </w:p>
            </w:tc>
          </w:tr>
          <w:tr w:rsidR="000569A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569A3" w:rsidRDefault="000569A3" w:rsidP="00A360B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Zia Siddique</w:t>
                    </w:r>
                    <w:r w:rsidR="00E43414">
                      <w:rPr>
                        <w:b/>
                        <w:bCs/>
                        <w:lang w:val="en-GB"/>
                      </w:rPr>
                      <w:t xml:space="preserve"> &amp; Josh Jones</w:t>
                    </w:r>
                  </w:p>
                </w:tc>
              </w:sdtContent>
            </w:sdt>
          </w:tr>
          <w:tr w:rsidR="000569A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569A3" w:rsidRDefault="00DD4B99" w:rsidP="00E4341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7/2014</w:t>
                    </w:r>
                  </w:p>
                </w:tc>
              </w:sdtContent>
            </w:sdt>
          </w:tr>
        </w:tbl>
        <w:p w:rsidR="000569A3" w:rsidRDefault="000569A3" w:rsidP="00A360B1">
          <w:pPr>
            <w:spacing w:after="0"/>
          </w:pPr>
        </w:p>
        <w:p w:rsidR="000569A3" w:rsidRDefault="000569A3" w:rsidP="00A360B1">
          <w:pPr>
            <w:spacing w:after="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0569A3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569A3" w:rsidRDefault="0080313B" w:rsidP="00033B91">
                    <w:pPr>
                      <w:pStyle w:val="NoSpacing"/>
                    </w:pPr>
                    <w:r>
                      <w:t>This document</w:t>
                    </w:r>
                    <w:r w:rsidR="00EE2062">
                      <w:t xml:space="preserve"> details </w:t>
                    </w:r>
                    <w:r>
                      <w:t>the specification for</w:t>
                    </w:r>
                    <w:r w:rsidR="00A77458">
                      <w:t xml:space="preserve"> the</w:t>
                    </w:r>
                    <w:r>
                      <w:t xml:space="preserve"> </w:t>
                    </w:r>
                    <w:r w:rsidR="00033B91">
                      <w:t xml:space="preserve">Horizon </w:t>
                    </w:r>
                    <w:r w:rsidR="00A77458">
                      <w:t>project</w:t>
                    </w:r>
                  </w:p>
                </w:tc>
              </w:sdtContent>
            </w:sdt>
          </w:tr>
        </w:tbl>
        <w:p w:rsidR="000569A3" w:rsidRDefault="000569A3" w:rsidP="00A360B1">
          <w:pPr>
            <w:spacing w:after="0"/>
          </w:pPr>
        </w:p>
        <w:p w:rsidR="00102E09" w:rsidRDefault="00102E09" w:rsidP="00A360B1">
          <w:pPr>
            <w:spacing w:after="0"/>
          </w:pPr>
        </w:p>
        <w:p w:rsidR="00102E09" w:rsidRDefault="00102E09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093039"/>
        <w:docPartObj>
          <w:docPartGallery w:val="Table of Contents"/>
          <w:docPartUnique/>
        </w:docPartObj>
      </w:sdtPr>
      <w:sdtContent>
        <w:p w:rsidR="00D60528" w:rsidRDefault="00D60528">
          <w:pPr>
            <w:pStyle w:val="TOCHeading"/>
          </w:pPr>
          <w:r>
            <w:t>Contents</w:t>
          </w:r>
        </w:p>
        <w:commentRangeStart w:id="0"/>
        <w:p w:rsidR="004C1A36" w:rsidRDefault="00084225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D60528">
            <w:instrText xml:space="preserve"> TOC \o "1-3" \h \z \u </w:instrText>
          </w:r>
          <w:r>
            <w:fldChar w:fldCharType="separate"/>
          </w:r>
          <w:hyperlink w:anchor="_Toc403589711" w:history="1">
            <w:r w:rsidR="004C1A36" w:rsidRPr="005F51D8">
              <w:rPr>
                <w:rStyle w:val="Hyperlink"/>
                <w:noProof/>
              </w:rPr>
              <w:t>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Brief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2" w:history="1">
            <w:r w:rsidR="004C1A36" w:rsidRPr="005F51D8">
              <w:rPr>
                <w:rStyle w:val="Hyperlink"/>
                <w:noProof/>
              </w:rPr>
              <w:t>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pecification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3" w:history="1">
            <w:r w:rsidR="004C1A36" w:rsidRPr="005F51D8">
              <w:rPr>
                <w:rStyle w:val="Hyperlink"/>
                <w:noProof/>
              </w:rPr>
              <w:t>3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oftware Feature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4" w:history="1">
            <w:r w:rsidR="004C1A36" w:rsidRPr="005F51D8">
              <w:rPr>
                <w:rStyle w:val="Hyperlink"/>
                <w:noProof/>
              </w:rPr>
              <w:t>3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Player Controlled Character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5" w:history="1">
            <w:r w:rsidR="004C1A36" w:rsidRPr="005F51D8">
              <w:rPr>
                <w:rStyle w:val="Hyperlink"/>
                <w:noProof/>
              </w:rPr>
              <w:t>3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Control Scheme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6" w:history="1">
            <w:r w:rsidR="004C1A36" w:rsidRPr="005F51D8">
              <w:rPr>
                <w:rStyle w:val="Hyperlink"/>
                <w:noProof/>
              </w:rPr>
              <w:t>3.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Game Objective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7" w:history="1">
            <w:r w:rsidR="004C1A36" w:rsidRPr="005F51D8">
              <w:rPr>
                <w:rStyle w:val="Hyperlink"/>
                <w:noProof/>
              </w:rPr>
              <w:t>3.5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ostile NPC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8" w:history="1">
            <w:r w:rsidR="004C1A36" w:rsidRPr="005F51D8">
              <w:rPr>
                <w:rStyle w:val="Hyperlink"/>
                <w:noProof/>
              </w:rPr>
              <w:t>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sset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19" w:history="1">
            <w:r w:rsidR="004C1A36" w:rsidRPr="005F51D8">
              <w:rPr>
                <w:rStyle w:val="Hyperlink"/>
                <w:noProof/>
              </w:rPr>
              <w:t>4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Model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0" w:history="1">
            <w:r w:rsidR="004C1A36" w:rsidRPr="005F51D8">
              <w:rPr>
                <w:rStyle w:val="Hyperlink"/>
                <w:noProof/>
              </w:rPr>
              <w:t>4.1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ctor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1" w:history="1">
            <w:r w:rsidR="004C1A36" w:rsidRPr="005F51D8">
              <w:rPr>
                <w:rStyle w:val="Hyperlink"/>
                <w:noProof/>
              </w:rPr>
              <w:t>4.1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Environment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2" w:history="1">
            <w:r w:rsidR="004C1A36" w:rsidRPr="005F51D8">
              <w:rPr>
                <w:rStyle w:val="Hyperlink"/>
                <w:noProof/>
              </w:rPr>
              <w:t>4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Graphic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3" w:history="1">
            <w:r w:rsidR="004C1A36" w:rsidRPr="005F51D8">
              <w:rPr>
                <w:rStyle w:val="Hyperlink"/>
                <w:noProof/>
              </w:rPr>
              <w:t>4.2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UD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4" w:history="1">
            <w:r w:rsidR="004C1A36" w:rsidRPr="005F51D8">
              <w:rPr>
                <w:rStyle w:val="Hyperlink"/>
                <w:noProof/>
              </w:rPr>
              <w:t>4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Sound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5" w:history="1">
            <w:r w:rsidR="004C1A36" w:rsidRPr="005F51D8">
              <w:rPr>
                <w:rStyle w:val="Hyperlink"/>
                <w:noProof/>
              </w:rPr>
              <w:t>4.3.1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HUD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6" w:history="1">
            <w:r w:rsidR="004C1A36" w:rsidRPr="005F51D8">
              <w:rPr>
                <w:rStyle w:val="Hyperlink"/>
                <w:noProof/>
              </w:rPr>
              <w:t>4.3.2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ctor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7" w:history="1">
            <w:r w:rsidR="004C1A36" w:rsidRPr="005F51D8">
              <w:rPr>
                <w:rStyle w:val="Hyperlink"/>
                <w:noProof/>
              </w:rPr>
              <w:t>4.3.3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Environment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8" w:history="1">
            <w:r w:rsidR="004C1A36" w:rsidRPr="005F51D8">
              <w:rPr>
                <w:rStyle w:val="Hyperlink"/>
                <w:noProof/>
              </w:rPr>
              <w:t>4.3.4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Menu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A36" w:rsidRDefault="00084225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03589729" w:history="1">
            <w:r w:rsidR="004C1A36" w:rsidRPr="005F51D8">
              <w:rPr>
                <w:rStyle w:val="Hyperlink"/>
                <w:noProof/>
              </w:rPr>
              <w:t>5</w:t>
            </w:r>
            <w:r w:rsidR="004C1A36">
              <w:rPr>
                <w:noProof/>
                <w:sz w:val="22"/>
                <w:szCs w:val="22"/>
                <w:lang w:val="en-GB" w:eastAsia="en-GB" w:bidi="ar-SA"/>
              </w:rPr>
              <w:tab/>
            </w:r>
            <w:r w:rsidR="004C1A36" w:rsidRPr="005F51D8">
              <w:rPr>
                <w:rStyle w:val="Hyperlink"/>
                <w:noProof/>
              </w:rPr>
              <w:t>Additional Notes</w:t>
            </w:r>
            <w:r w:rsidR="004C1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A36">
              <w:rPr>
                <w:noProof/>
                <w:webHidden/>
              </w:rPr>
              <w:instrText xml:space="preserve"> PAGEREF _Toc4035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A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D63" w:rsidRPr="002D0D63" w:rsidRDefault="00084225">
          <w:pPr>
            <w:sectPr w:rsidR="002D0D63" w:rsidRPr="002D0D63" w:rsidSect="009A6C9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  <w:commentRangeEnd w:id="0"/>
          <w:r w:rsidR="002E7CD3">
            <w:rPr>
              <w:rStyle w:val="CommentReference"/>
            </w:rPr>
            <w:commentReference w:id="0"/>
          </w:r>
        </w:p>
      </w:sdtContent>
    </w:sdt>
    <w:p w:rsidR="00D60528" w:rsidRDefault="00D60528">
      <w:pPr>
        <w:rPr>
          <w:rFonts w:cstheme="minorHAnsi"/>
          <w:sz w:val="24"/>
          <w:szCs w:val="24"/>
        </w:rPr>
      </w:pPr>
    </w:p>
    <w:p w:rsidR="000569A3" w:rsidRDefault="002E7CD3" w:rsidP="00D60528">
      <w:pPr>
        <w:pStyle w:val="Heading1"/>
      </w:pPr>
      <w:bookmarkStart w:id="1" w:name="_Toc403589711"/>
      <w:r>
        <w:t>Brief</w:t>
      </w:r>
      <w:bookmarkEnd w:id="1"/>
    </w:p>
    <w:p w:rsidR="00D60528" w:rsidRDefault="00033B91" w:rsidP="00D60528">
      <w:r w:rsidRPr="004C1A36">
        <w:rPr>
          <w:i/>
        </w:rPr>
        <w:t>Horizon</w:t>
      </w:r>
      <w:r w:rsidR="00EB4AD8">
        <w:t xml:space="preserve">  is a space based shooter where you control a ship from within the cockpit and defend your base from invading waves of enemies.</w:t>
      </w:r>
    </w:p>
    <w:p w:rsidR="005460C9" w:rsidRDefault="005460C9" w:rsidP="00817464">
      <w:pPr>
        <w:pStyle w:val="ListParagraph"/>
        <w:numPr>
          <w:ilvl w:val="0"/>
          <w:numId w:val="4"/>
        </w:numPr>
      </w:pPr>
      <w:r>
        <w:t xml:space="preserve">Art style : </w:t>
      </w:r>
      <w:proofErr w:type="spellStart"/>
      <w:r>
        <w:t>Toon</w:t>
      </w:r>
      <w:proofErr w:type="spellEnd"/>
      <w:r>
        <w:t xml:space="preserve"> shading</w:t>
      </w:r>
      <w:r w:rsidR="008B2B6B">
        <w:t>, Simple polygons</w:t>
      </w:r>
      <w:r w:rsidR="00033B91">
        <w:t>,</w:t>
      </w:r>
    </w:p>
    <w:p w:rsidR="003170E5" w:rsidRDefault="00033B91" w:rsidP="00817464">
      <w:pPr>
        <w:pStyle w:val="ListParagraph"/>
        <w:numPr>
          <w:ilvl w:val="0"/>
          <w:numId w:val="4"/>
        </w:numPr>
      </w:pPr>
      <w:r>
        <w:t>HUD/Menu style:  Minimalistic, Clean cut,</w:t>
      </w:r>
    </w:p>
    <w:p w:rsidR="00D60528" w:rsidRDefault="00463BFA" w:rsidP="00430918">
      <w:pPr>
        <w:pStyle w:val="Heading1"/>
      </w:pPr>
      <w:bookmarkStart w:id="2" w:name="_Toc403589712"/>
      <w:r>
        <w:t>Specification</w:t>
      </w:r>
      <w:bookmarkEnd w:id="2"/>
    </w:p>
    <w:p w:rsidR="008E05D6" w:rsidRPr="008E05D6" w:rsidRDefault="00463BFA" w:rsidP="008E05D6">
      <w:pPr>
        <w:pStyle w:val="Heading2"/>
      </w:pPr>
      <w:bookmarkStart w:id="3" w:name="_Toc403589713"/>
      <w:r>
        <w:t xml:space="preserve">Software </w:t>
      </w:r>
      <w:r w:rsidR="00AA19C4">
        <w:t>Features</w:t>
      </w:r>
      <w:bookmarkEnd w:id="3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FF2C77" w:rsidTr="000973B5">
        <w:trPr>
          <w:cnfStyle w:val="100000000000"/>
        </w:trPr>
        <w:tc>
          <w:tcPr>
            <w:cnfStyle w:val="001000000000"/>
            <w:tcW w:w="817" w:type="dxa"/>
          </w:tcPr>
          <w:p w:rsidR="00FF2C77" w:rsidRPr="00430918" w:rsidRDefault="00FF2C77" w:rsidP="00463BFA">
            <w:r w:rsidRPr="00430918">
              <w:t>ID</w:t>
            </w:r>
          </w:p>
        </w:tc>
        <w:tc>
          <w:tcPr>
            <w:tcW w:w="4536" w:type="dxa"/>
          </w:tcPr>
          <w:p w:rsidR="00FF2C77" w:rsidRPr="00430918" w:rsidRDefault="00FF2C77" w:rsidP="00463BFA">
            <w:pPr>
              <w:cnfStyle w:val="10000000000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FF2C77" w:rsidRPr="00430918" w:rsidRDefault="00FF2C77" w:rsidP="00463BFA">
            <w:pPr>
              <w:cnfStyle w:val="100000000000"/>
            </w:pPr>
            <w:r w:rsidRPr="00430918">
              <w:t>Notes</w:t>
            </w:r>
          </w:p>
        </w:tc>
      </w:tr>
      <w:tr w:rsidR="00FF2C77" w:rsidTr="000973B5">
        <w:trPr>
          <w:cnfStyle w:val="000000100000"/>
        </w:trPr>
        <w:tc>
          <w:tcPr>
            <w:cnfStyle w:val="001000000000"/>
            <w:tcW w:w="817" w:type="dxa"/>
          </w:tcPr>
          <w:p w:rsidR="00FF2C77" w:rsidRDefault="000973B5" w:rsidP="00463BFA">
            <w:r>
              <w:t>3.1.1</w:t>
            </w:r>
          </w:p>
        </w:tc>
        <w:tc>
          <w:tcPr>
            <w:tcW w:w="4536" w:type="dxa"/>
          </w:tcPr>
          <w:p w:rsidR="00FF2C77" w:rsidRDefault="0017189A" w:rsidP="00463BFA">
            <w:pPr>
              <w:cnfStyle w:val="000000100000"/>
            </w:pPr>
            <w:r>
              <w:t>Platform: Windows</w:t>
            </w:r>
          </w:p>
        </w:tc>
        <w:tc>
          <w:tcPr>
            <w:tcW w:w="3889" w:type="dxa"/>
          </w:tcPr>
          <w:p w:rsidR="00FF2C77" w:rsidRDefault="00FF2C77" w:rsidP="00463BFA">
            <w:pPr>
              <w:cnfStyle w:val="000000100000"/>
            </w:pPr>
          </w:p>
        </w:tc>
      </w:tr>
      <w:tr w:rsidR="00FF2C77" w:rsidTr="000973B5">
        <w:tc>
          <w:tcPr>
            <w:cnfStyle w:val="001000000000"/>
            <w:tcW w:w="817" w:type="dxa"/>
          </w:tcPr>
          <w:p w:rsidR="00FF2C77" w:rsidRDefault="000973B5" w:rsidP="00430918">
            <w:r>
              <w:t>3.1.2</w:t>
            </w:r>
          </w:p>
        </w:tc>
        <w:tc>
          <w:tcPr>
            <w:tcW w:w="4536" w:type="dxa"/>
          </w:tcPr>
          <w:p w:rsidR="00FF2C77" w:rsidRDefault="005C2870" w:rsidP="00463BFA">
            <w:pPr>
              <w:cnfStyle w:val="000000000000"/>
            </w:pPr>
            <w:r>
              <w:t>Main menu</w:t>
            </w:r>
          </w:p>
        </w:tc>
        <w:tc>
          <w:tcPr>
            <w:tcW w:w="3889" w:type="dxa"/>
          </w:tcPr>
          <w:p w:rsidR="00FF2C77" w:rsidRDefault="005C2870" w:rsidP="00463BFA">
            <w:pPr>
              <w:cnfStyle w:val="000000000000"/>
            </w:pPr>
            <w:r>
              <w:t>Start game, Exit</w:t>
            </w:r>
          </w:p>
        </w:tc>
      </w:tr>
      <w:tr w:rsidR="005C2870" w:rsidTr="000973B5">
        <w:trPr>
          <w:cnfStyle w:val="000000100000"/>
        </w:trPr>
        <w:tc>
          <w:tcPr>
            <w:cnfStyle w:val="001000000000"/>
            <w:tcW w:w="817" w:type="dxa"/>
          </w:tcPr>
          <w:p w:rsidR="005C2870" w:rsidRDefault="005C2870" w:rsidP="00430918"/>
        </w:tc>
        <w:tc>
          <w:tcPr>
            <w:tcW w:w="4536" w:type="dxa"/>
          </w:tcPr>
          <w:p w:rsidR="005C2870" w:rsidRDefault="005C2870" w:rsidP="00463BFA">
            <w:pPr>
              <w:cnfStyle w:val="000000100000"/>
            </w:pPr>
            <w:r>
              <w:t>Pause menu</w:t>
            </w:r>
          </w:p>
        </w:tc>
        <w:tc>
          <w:tcPr>
            <w:tcW w:w="3889" w:type="dxa"/>
          </w:tcPr>
          <w:p w:rsidR="005C2870" w:rsidRDefault="005C2870" w:rsidP="00463BFA">
            <w:pPr>
              <w:cnfStyle w:val="000000100000"/>
            </w:pPr>
            <w:r>
              <w:t>Resume game, restart, exit,</w:t>
            </w:r>
          </w:p>
        </w:tc>
      </w:tr>
      <w:tr w:rsidR="005C2870" w:rsidTr="000973B5">
        <w:tc>
          <w:tcPr>
            <w:cnfStyle w:val="001000000000"/>
            <w:tcW w:w="817" w:type="dxa"/>
          </w:tcPr>
          <w:p w:rsidR="005C2870" w:rsidRDefault="005C2870" w:rsidP="00430918"/>
        </w:tc>
        <w:tc>
          <w:tcPr>
            <w:tcW w:w="4536" w:type="dxa"/>
          </w:tcPr>
          <w:p w:rsidR="005C2870" w:rsidRDefault="005C2870" w:rsidP="00463BFA">
            <w:pPr>
              <w:cnfStyle w:val="000000000000"/>
            </w:pPr>
            <w:r>
              <w:t>End game menu</w:t>
            </w:r>
          </w:p>
        </w:tc>
        <w:tc>
          <w:tcPr>
            <w:tcW w:w="3889" w:type="dxa"/>
          </w:tcPr>
          <w:p w:rsidR="005C2870" w:rsidRDefault="005C2870" w:rsidP="00463BFA">
            <w:pPr>
              <w:cnfStyle w:val="000000000000"/>
            </w:pPr>
            <w:r>
              <w:t>New game, exit</w:t>
            </w:r>
          </w:p>
        </w:tc>
      </w:tr>
    </w:tbl>
    <w:p w:rsidR="00463BFA" w:rsidRDefault="00463BFA" w:rsidP="00463BFA"/>
    <w:p w:rsidR="00463BFA" w:rsidRDefault="00463BFA" w:rsidP="00463BFA">
      <w:pPr>
        <w:pStyle w:val="Heading2"/>
      </w:pPr>
      <w:bookmarkStart w:id="4" w:name="_Toc403589714"/>
      <w:r>
        <w:t>Player Controlled Character</w:t>
      </w:r>
      <w:bookmarkEnd w:id="4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0973B5" w:rsidRPr="00430918" w:rsidTr="000973B5">
        <w:trPr>
          <w:cnfStyle w:val="100000000000"/>
        </w:trPr>
        <w:tc>
          <w:tcPr>
            <w:cnfStyle w:val="001000000000"/>
            <w:tcW w:w="817" w:type="dxa"/>
          </w:tcPr>
          <w:p w:rsidR="000973B5" w:rsidRPr="00430918" w:rsidRDefault="000973B5" w:rsidP="00E74C32">
            <w:r w:rsidRPr="00430918">
              <w:t>ID</w:t>
            </w:r>
          </w:p>
        </w:tc>
        <w:tc>
          <w:tcPr>
            <w:tcW w:w="4536" w:type="dxa"/>
          </w:tcPr>
          <w:p w:rsidR="000973B5" w:rsidRPr="00430918" w:rsidRDefault="000973B5" w:rsidP="00E74C32">
            <w:pPr>
              <w:cnfStyle w:val="10000000000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973B5" w:rsidRPr="00430918" w:rsidRDefault="000973B5" w:rsidP="00E74C32">
            <w:pPr>
              <w:cnfStyle w:val="100000000000"/>
            </w:pPr>
            <w:r w:rsidRPr="00430918">
              <w:t>Notes</w:t>
            </w:r>
          </w:p>
        </w:tc>
      </w:tr>
      <w:tr w:rsidR="000973B5" w:rsidTr="000973B5">
        <w:trPr>
          <w:cnfStyle w:val="000000100000"/>
        </w:trPr>
        <w:tc>
          <w:tcPr>
            <w:cnfStyle w:val="001000000000"/>
            <w:tcW w:w="817" w:type="dxa"/>
          </w:tcPr>
          <w:p w:rsidR="000973B5" w:rsidRDefault="000973B5" w:rsidP="00E74C32">
            <w:r>
              <w:t>3.2.1</w:t>
            </w:r>
          </w:p>
        </w:tc>
        <w:tc>
          <w:tcPr>
            <w:tcW w:w="4536" w:type="dxa"/>
          </w:tcPr>
          <w:p w:rsidR="000973B5" w:rsidRDefault="00EB4AD8" w:rsidP="00EB4AD8">
            <w:pPr>
              <w:cnfStyle w:val="000000100000"/>
            </w:pPr>
            <w:r>
              <w:t>Player will be able to pitch/yaw/roll the ship.</w:t>
            </w:r>
          </w:p>
        </w:tc>
        <w:tc>
          <w:tcPr>
            <w:tcW w:w="3889" w:type="dxa"/>
          </w:tcPr>
          <w:p w:rsidR="000973B5" w:rsidRDefault="000973B5" w:rsidP="00E74C32">
            <w:pPr>
              <w:cnfStyle w:val="000000100000"/>
            </w:pPr>
          </w:p>
        </w:tc>
      </w:tr>
      <w:tr w:rsidR="000973B5" w:rsidTr="000973B5">
        <w:tc>
          <w:tcPr>
            <w:cnfStyle w:val="001000000000"/>
            <w:tcW w:w="817" w:type="dxa"/>
          </w:tcPr>
          <w:p w:rsidR="000973B5" w:rsidRDefault="000973B5" w:rsidP="00E74C32">
            <w:r>
              <w:t>3.2.2</w:t>
            </w:r>
          </w:p>
        </w:tc>
        <w:tc>
          <w:tcPr>
            <w:tcW w:w="4536" w:type="dxa"/>
          </w:tcPr>
          <w:p w:rsidR="000973B5" w:rsidRDefault="00EB4AD8" w:rsidP="00E74C32">
            <w:pPr>
              <w:cnfStyle w:val="000000000000"/>
            </w:pPr>
            <w:r>
              <w:t>Player will be able to accelerate/decelerate the ship</w:t>
            </w:r>
          </w:p>
        </w:tc>
        <w:tc>
          <w:tcPr>
            <w:tcW w:w="3889" w:type="dxa"/>
          </w:tcPr>
          <w:p w:rsidR="000973B5" w:rsidRDefault="00EB4AD8" w:rsidP="00E74C32">
            <w:pPr>
              <w:cnfStyle w:val="000000000000"/>
            </w:pPr>
            <w:r>
              <w:t>Controls increase/decrease acceleration, acceleration does not automatically move back to zero.</w:t>
            </w:r>
          </w:p>
        </w:tc>
      </w:tr>
      <w:tr w:rsidR="00EB4AD8" w:rsidTr="000973B5">
        <w:trPr>
          <w:cnfStyle w:val="000000100000"/>
        </w:trPr>
        <w:tc>
          <w:tcPr>
            <w:cnfStyle w:val="001000000000"/>
            <w:tcW w:w="817" w:type="dxa"/>
          </w:tcPr>
          <w:p w:rsidR="00EB4AD8" w:rsidRDefault="007813ED" w:rsidP="00E74C32">
            <w:r>
              <w:t>3.2.3</w:t>
            </w:r>
          </w:p>
        </w:tc>
        <w:tc>
          <w:tcPr>
            <w:tcW w:w="4536" w:type="dxa"/>
          </w:tcPr>
          <w:p w:rsidR="00EB4AD8" w:rsidRDefault="00EB4AD8" w:rsidP="00E74C32">
            <w:pPr>
              <w:cnfStyle w:val="000000100000"/>
            </w:pPr>
            <w:r>
              <w:t>Player will be able to fire ship cannons</w:t>
            </w:r>
          </w:p>
        </w:tc>
        <w:tc>
          <w:tcPr>
            <w:tcW w:w="3889" w:type="dxa"/>
          </w:tcPr>
          <w:p w:rsidR="00EB4AD8" w:rsidRDefault="00EB4AD8" w:rsidP="00E74C32">
            <w:pPr>
              <w:cnfStyle w:val="000000100000"/>
            </w:pPr>
            <w:r>
              <w:t>The cannons are aimed at the projection of the mouse into world space</w:t>
            </w:r>
          </w:p>
        </w:tc>
      </w:tr>
      <w:tr w:rsidR="00EB4AD8" w:rsidTr="000973B5">
        <w:tc>
          <w:tcPr>
            <w:cnfStyle w:val="001000000000"/>
            <w:tcW w:w="817" w:type="dxa"/>
          </w:tcPr>
          <w:p w:rsidR="00EB4AD8" w:rsidRDefault="007813ED" w:rsidP="00E74C32">
            <w:r>
              <w:t>3.2.4</w:t>
            </w:r>
          </w:p>
        </w:tc>
        <w:tc>
          <w:tcPr>
            <w:tcW w:w="4536" w:type="dxa"/>
          </w:tcPr>
          <w:p w:rsidR="00EB4AD8" w:rsidRDefault="00AA19C4" w:rsidP="00E74C32">
            <w:pPr>
              <w:cnfStyle w:val="000000000000"/>
            </w:pPr>
            <w:r>
              <w:t>Player will have limited health. Dies when health is zero.</w:t>
            </w:r>
          </w:p>
        </w:tc>
        <w:tc>
          <w:tcPr>
            <w:tcW w:w="3889" w:type="dxa"/>
          </w:tcPr>
          <w:p w:rsidR="00EB4AD8" w:rsidRDefault="00EB4AD8" w:rsidP="00E74C32">
            <w:pPr>
              <w:cnfStyle w:val="000000000000"/>
            </w:pPr>
          </w:p>
        </w:tc>
      </w:tr>
      <w:tr w:rsidR="00433A05" w:rsidTr="000973B5">
        <w:trPr>
          <w:cnfStyle w:val="000000100000"/>
        </w:trPr>
        <w:tc>
          <w:tcPr>
            <w:cnfStyle w:val="001000000000"/>
            <w:tcW w:w="817" w:type="dxa"/>
          </w:tcPr>
          <w:p w:rsidR="00433A05" w:rsidRDefault="007813ED" w:rsidP="00E74C32">
            <w:r>
              <w:t>3.2.5</w:t>
            </w:r>
          </w:p>
        </w:tc>
        <w:tc>
          <w:tcPr>
            <w:tcW w:w="4536" w:type="dxa"/>
          </w:tcPr>
          <w:p w:rsidR="00433A05" w:rsidRDefault="00433A05" w:rsidP="00E74C32">
            <w:pPr>
              <w:cnfStyle w:val="000000100000"/>
            </w:pPr>
            <w:r>
              <w:t>Player respawns near spaceship when dead.</w:t>
            </w:r>
          </w:p>
        </w:tc>
        <w:tc>
          <w:tcPr>
            <w:tcW w:w="3889" w:type="dxa"/>
          </w:tcPr>
          <w:p w:rsidR="00433A05" w:rsidRDefault="00433A05" w:rsidP="00E74C32">
            <w:pPr>
              <w:cnfStyle w:val="000000100000"/>
            </w:pPr>
          </w:p>
        </w:tc>
      </w:tr>
      <w:tr w:rsidR="0036478B" w:rsidTr="000973B5">
        <w:tc>
          <w:tcPr>
            <w:cnfStyle w:val="001000000000"/>
            <w:tcW w:w="817" w:type="dxa"/>
          </w:tcPr>
          <w:p w:rsidR="0036478B" w:rsidRDefault="007813ED" w:rsidP="00E74C32">
            <w:r>
              <w:t>3.2.6</w:t>
            </w:r>
          </w:p>
        </w:tc>
        <w:tc>
          <w:tcPr>
            <w:tcW w:w="4536" w:type="dxa"/>
          </w:tcPr>
          <w:p w:rsidR="0036478B" w:rsidRDefault="0036478B" w:rsidP="00E74C32">
            <w:pPr>
              <w:cnfStyle w:val="000000000000"/>
            </w:pPr>
            <w:r>
              <w:t>Ships smoke up when under %25 health</w:t>
            </w:r>
          </w:p>
        </w:tc>
        <w:tc>
          <w:tcPr>
            <w:tcW w:w="3889" w:type="dxa"/>
          </w:tcPr>
          <w:p w:rsidR="0036478B" w:rsidRDefault="0036478B" w:rsidP="00E74C32">
            <w:pPr>
              <w:cnfStyle w:val="000000000000"/>
            </w:pPr>
          </w:p>
        </w:tc>
      </w:tr>
    </w:tbl>
    <w:p w:rsidR="00463BFA" w:rsidRDefault="00463BFA" w:rsidP="00463BFA"/>
    <w:p w:rsidR="00463BFA" w:rsidRDefault="00463BFA" w:rsidP="00463BFA">
      <w:pPr>
        <w:pStyle w:val="Heading2"/>
        <w:rPr>
          <w:szCs w:val="24"/>
        </w:rPr>
      </w:pPr>
      <w:bookmarkStart w:id="5" w:name="_Toc403589715"/>
      <w:r>
        <w:rPr>
          <w:szCs w:val="24"/>
        </w:rPr>
        <w:t>Control Scheme</w:t>
      </w:r>
      <w:bookmarkEnd w:id="5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0973B5" w:rsidRPr="00430918" w:rsidTr="000973B5">
        <w:trPr>
          <w:cnfStyle w:val="100000000000"/>
        </w:trPr>
        <w:tc>
          <w:tcPr>
            <w:cnfStyle w:val="001000000000"/>
            <w:tcW w:w="817" w:type="dxa"/>
          </w:tcPr>
          <w:p w:rsidR="000973B5" w:rsidRPr="00430918" w:rsidRDefault="000973B5" w:rsidP="00E74C32">
            <w:r w:rsidRPr="00430918">
              <w:t>ID</w:t>
            </w:r>
          </w:p>
        </w:tc>
        <w:tc>
          <w:tcPr>
            <w:tcW w:w="4536" w:type="dxa"/>
          </w:tcPr>
          <w:p w:rsidR="000973B5" w:rsidRPr="00430918" w:rsidRDefault="000973B5" w:rsidP="00E74C32">
            <w:pPr>
              <w:cnfStyle w:val="10000000000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973B5" w:rsidRPr="00430918" w:rsidRDefault="000973B5" w:rsidP="00E74C32">
            <w:pPr>
              <w:cnfStyle w:val="100000000000"/>
            </w:pPr>
            <w:r w:rsidRPr="00430918">
              <w:t>Notes</w:t>
            </w:r>
          </w:p>
        </w:tc>
      </w:tr>
      <w:tr w:rsidR="000973B5" w:rsidTr="000973B5">
        <w:trPr>
          <w:cnfStyle w:val="000000100000"/>
        </w:trPr>
        <w:tc>
          <w:tcPr>
            <w:cnfStyle w:val="001000000000"/>
            <w:tcW w:w="817" w:type="dxa"/>
          </w:tcPr>
          <w:p w:rsidR="000973B5" w:rsidRDefault="000973B5" w:rsidP="00E74C32">
            <w:r>
              <w:t>3.3.1</w:t>
            </w:r>
          </w:p>
        </w:tc>
        <w:tc>
          <w:tcPr>
            <w:tcW w:w="4536" w:type="dxa"/>
          </w:tcPr>
          <w:p w:rsidR="000973B5" w:rsidRDefault="00AA19C4" w:rsidP="00E74C32">
            <w:pPr>
              <w:cnfStyle w:val="000000100000"/>
            </w:pPr>
            <w:r>
              <w:t>W - Accelerate</w:t>
            </w:r>
          </w:p>
        </w:tc>
        <w:tc>
          <w:tcPr>
            <w:tcW w:w="3889" w:type="dxa"/>
          </w:tcPr>
          <w:p w:rsidR="000973B5" w:rsidRDefault="000973B5" w:rsidP="00E74C32">
            <w:pPr>
              <w:cnfStyle w:val="000000100000"/>
            </w:pPr>
          </w:p>
        </w:tc>
      </w:tr>
      <w:tr w:rsidR="000973B5" w:rsidTr="000973B5">
        <w:tc>
          <w:tcPr>
            <w:cnfStyle w:val="001000000000"/>
            <w:tcW w:w="817" w:type="dxa"/>
          </w:tcPr>
          <w:p w:rsidR="000973B5" w:rsidRDefault="000973B5" w:rsidP="00E74C32">
            <w:r>
              <w:t>3.3.2</w:t>
            </w:r>
          </w:p>
        </w:tc>
        <w:tc>
          <w:tcPr>
            <w:tcW w:w="4536" w:type="dxa"/>
          </w:tcPr>
          <w:p w:rsidR="000973B5" w:rsidRDefault="00AA19C4" w:rsidP="00E74C32">
            <w:pPr>
              <w:cnfStyle w:val="000000000000"/>
            </w:pPr>
            <w:r>
              <w:t>S - Decelerate</w:t>
            </w:r>
          </w:p>
        </w:tc>
        <w:tc>
          <w:tcPr>
            <w:tcW w:w="3889" w:type="dxa"/>
          </w:tcPr>
          <w:p w:rsidR="000973B5" w:rsidRDefault="000973B5" w:rsidP="00E74C32">
            <w:pPr>
              <w:cnfStyle w:val="000000000000"/>
            </w:pPr>
          </w:p>
        </w:tc>
      </w:tr>
      <w:tr w:rsidR="00AA19C4" w:rsidTr="000973B5">
        <w:trPr>
          <w:cnfStyle w:val="000000100000"/>
        </w:trPr>
        <w:tc>
          <w:tcPr>
            <w:cnfStyle w:val="001000000000"/>
            <w:tcW w:w="817" w:type="dxa"/>
          </w:tcPr>
          <w:p w:rsidR="00AA19C4" w:rsidRDefault="007813ED" w:rsidP="00E74C32">
            <w:r>
              <w:t>3.3.3</w:t>
            </w:r>
          </w:p>
        </w:tc>
        <w:tc>
          <w:tcPr>
            <w:tcW w:w="4536" w:type="dxa"/>
          </w:tcPr>
          <w:p w:rsidR="00AA19C4" w:rsidRDefault="00AA19C4" w:rsidP="00E74C32">
            <w:pPr>
              <w:cnfStyle w:val="000000100000"/>
            </w:pPr>
            <w:r>
              <w:t>A - Roll left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100000"/>
            </w:pPr>
          </w:p>
        </w:tc>
      </w:tr>
      <w:tr w:rsidR="00AA19C4" w:rsidTr="000973B5">
        <w:tc>
          <w:tcPr>
            <w:cnfStyle w:val="001000000000"/>
            <w:tcW w:w="817" w:type="dxa"/>
          </w:tcPr>
          <w:p w:rsidR="00AA19C4" w:rsidRDefault="007813ED" w:rsidP="00E74C32">
            <w:r>
              <w:t>3.3.4</w:t>
            </w:r>
          </w:p>
        </w:tc>
        <w:tc>
          <w:tcPr>
            <w:tcW w:w="4536" w:type="dxa"/>
          </w:tcPr>
          <w:p w:rsidR="00AA19C4" w:rsidRDefault="00AA19C4" w:rsidP="00E74C32">
            <w:pPr>
              <w:cnfStyle w:val="000000000000"/>
            </w:pPr>
            <w:r>
              <w:t>D - Roll right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000000"/>
            </w:pPr>
          </w:p>
        </w:tc>
      </w:tr>
      <w:tr w:rsidR="00AA19C4" w:rsidTr="000973B5">
        <w:trPr>
          <w:cnfStyle w:val="000000100000"/>
        </w:trPr>
        <w:tc>
          <w:tcPr>
            <w:cnfStyle w:val="001000000000"/>
            <w:tcW w:w="817" w:type="dxa"/>
          </w:tcPr>
          <w:p w:rsidR="00AA19C4" w:rsidRDefault="007813ED" w:rsidP="00E74C32">
            <w:r>
              <w:t>3.3.5</w:t>
            </w:r>
          </w:p>
        </w:tc>
        <w:tc>
          <w:tcPr>
            <w:tcW w:w="4536" w:type="dxa"/>
          </w:tcPr>
          <w:p w:rsidR="00AA19C4" w:rsidRDefault="00AA19C4" w:rsidP="00E74C32">
            <w:pPr>
              <w:cnfStyle w:val="000000100000"/>
            </w:pPr>
            <w:r>
              <w:t>Mouse X - Yaw</w:t>
            </w:r>
          </w:p>
        </w:tc>
        <w:tc>
          <w:tcPr>
            <w:tcW w:w="3889" w:type="dxa"/>
          </w:tcPr>
          <w:p w:rsidR="00AA19C4" w:rsidRDefault="00AA19C4" w:rsidP="00E74C32">
            <w:pPr>
              <w:cnfStyle w:val="000000100000"/>
            </w:pPr>
          </w:p>
        </w:tc>
      </w:tr>
      <w:tr w:rsidR="00AA19C4" w:rsidTr="000973B5">
        <w:tc>
          <w:tcPr>
            <w:cnfStyle w:val="001000000000"/>
            <w:tcW w:w="817" w:type="dxa"/>
          </w:tcPr>
          <w:p w:rsidR="00AA19C4" w:rsidRDefault="007813ED" w:rsidP="002051F0">
            <w:r>
              <w:t>3.3.6</w:t>
            </w:r>
          </w:p>
        </w:tc>
        <w:tc>
          <w:tcPr>
            <w:tcW w:w="4536" w:type="dxa"/>
          </w:tcPr>
          <w:p w:rsidR="00AA19C4" w:rsidRDefault="00AA19C4" w:rsidP="002051F0">
            <w:pPr>
              <w:cnfStyle w:val="000000000000"/>
            </w:pPr>
            <w:r>
              <w:t>Mouse Y - Pitch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000000"/>
            </w:pPr>
          </w:p>
        </w:tc>
      </w:tr>
      <w:tr w:rsidR="00AA19C4" w:rsidTr="000973B5">
        <w:trPr>
          <w:cnfStyle w:val="000000100000"/>
        </w:trPr>
        <w:tc>
          <w:tcPr>
            <w:cnfStyle w:val="001000000000"/>
            <w:tcW w:w="817" w:type="dxa"/>
          </w:tcPr>
          <w:p w:rsidR="00AA19C4" w:rsidRDefault="007813ED" w:rsidP="002051F0">
            <w:r>
              <w:t>3.3.7</w:t>
            </w:r>
          </w:p>
        </w:tc>
        <w:tc>
          <w:tcPr>
            <w:tcW w:w="4536" w:type="dxa"/>
          </w:tcPr>
          <w:p w:rsidR="00AA19C4" w:rsidRDefault="00AA19C4" w:rsidP="002051F0">
            <w:pPr>
              <w:cnfStyle w:val="000000100000"/>
            </w:pPr>
            <w:r>
              <w:t>Left click - Fire primary weapon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100000"/>
            </w:pPr>
          </w:p>
        </w:tc>
      </w:tr>
      <w:tr w:rsidR="00AA19C4" w:rsidTr="000973B5">
        <w:tc>
          <w:tcPr>
            <w:cnfStyle w:val="001000000000"/>
            <w:tcW w:w="817" w:type="dxa"/>
          </w:tcPr>
          <w:p w:rsidR="00AA19C4" w:rsidRDefault="007813ED" w:rsidP="002051F0">
            <w:r>
              <w:t>3.3.8</w:t>
            </w:r>
          </w:p>
        </w:tc>
        <w:tc>
          <w:tcPr>
            <w:tcW w:w="4536" w:type="dxa"/>
          </w:tcPr>
          <w:p w:rsidR="00AA19C4" w:rsidRDefault="00AA19C4" w:rsidP="002051F0">
            <w:pPr>
              <w:cnfStyle w:val="000000000000"/>
            </w:pPr>
            <w:r>
              <w:t>Esc - Pause menu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000000"/>
            </w:pPr>
          </w:p>
        </w:tc>
      </w:tr>
      <w:tr w:rsidR="00AA19C4" w:rsidTr="000973B5">
        <w:trPr>
          <w:cnfStyle w:val="000000100000"/>
        </w:trPr>
        <w:tc>
          <w:tcPr>
            <w:cnfStyle w:val="001000000000"/>
            <w:tcW w:w="817" w:type="dxa"/>
          </w:tcPr>
          <w:p w:rsidR="00AA19C4" w:rsidRDefault="007813ED" w:rsidP="002051F0">
            <w:r>
              <w:t>3.3.9</w:t>
            </w:r>
          </w:p>
        </w:tc>
        <w:tc>
          <w:tcPr>
            <w:tcW w:w="4536" w:type="dxa"/>
          </w:tcPr>
          <w:p w:rsidR="00AA19C4" w:rsidRDefault="0036478B" w:rsidP="0036478B">
            <w:pPr>
              <w:cnfStyle w:val="000000100000"/>
            </w:pPr>
            <w:r>
              <w:t>Q - toggle camera</w:t>
            </w:r>
          </w:p>
        </w:tc>
        <w:tc>
          <w:tcPr>
            <w:tcW w:w="3889" w:type="dxa"/>
          </w:tcPr>
          <w:p w:rsidR="00AA19C4" w:rsidRDefault="00AA19C4" w:rsidP="002051F0">
            <w:pPr>
              <w:cnfStyle w:val="000000100000"/>
            </w:pPr>
          </w:p>
        </w:tc>
      </w:tr>
    </w:tbl>
    <w:p w:rsidR="00076323" w:rsidRDefault="00076323" w:rsidP="00076323"/>
    <w:p w:rsidR="00076323" w:rsidRDefault="00AC1CDF" w:rsidP="00076323">
      <w:pPr>
        <w:pStyle w:val="Heading2"/>
        <w:rPr>
          <w:szCs w:val="24"/>
        </w:rPr>
      </w:pPr>
      <w:bookmarkStart w:id="6" w:name="_Toc403589716"/>
      <w:r>
        <w:rPr>
          <w:szCs w:val="24"/>
        </w:rPr>
        <w:t>Game Objective</w:t>
      </w:r>
      <w:bookmarkEnd w:id="6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076323" w:rsidRPr="00430918" w:rsidTr="00E74C32">
        <w:trPr>
          <w:cnfStyle w:val="100000000000"/>
        </w:trPr>
        <w:tc>
          <w:tcPr>
            <w:cnfStyle w:val="001000000000"/>
            <w:tcW w:w="817" w:type="dxa"/>
          </w:tcPr>
          <w:p w:rsidR="00076323" w:rsidRPr="00430918" w:rsidRDefault="00076323" w:rsidP="00E74C32">
            <w:r w:rsidRPr="00430918">
              <w:t>ID</w:t>
            </w:r>
          </w:p>
        </w:tc>
        <w:tc>
          <w:tcPr>
            <w:tcW w:w="4536" w:type="dxa"/>
          </w:tcPr>
          <w:p w:rsidR="00076323" w:rsidRPr="00430918" w:rsidRDefault="00076323" w:rsidP="00E74C32">
            <w:pPr>
              <w:cnfStyle w:val="10000000000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76323" w:rsidRPr="00430918" w:rsidRDefault="00076323" w:rsidP="00E74C32">
            <w:pPr>
              <w:cnfStyle w:val="100000000000"/>
            </w:pPr>
            <w:r w:rsidRPr="00430918">
              <w:t>Notes</w:t>
            </w:r>
          </w:p>
        </w:tc>
      </w:tr>
      <w:tr w:rsidR="00076323" w:rsidTr="00E74C32">
        <w:trPr>
          <w:cnfStyle w:val="000000100000"/>
        </w:trPr>
        <w:tc>
          <w:tcPr>
            <w:cnfStyle w:val="001000000000"/>
            <w:tcW w:w="817" w:type="dxa"/>
          </w:tcPr>
          <w:p w:rsidR="00076323" w:rsidRDefault="00076323" w:rsidP="00076323">
            <w:r>
              <w:t>3.4</w:t>
            </w:r>
            <w:r w:rsidR="007813ED">
              <w:t>.1</w:t>
            </w:r>
          </w:p>
        </w:tc>
        <w:tc>
          <w:tcPr>
            <w:tcW w:w="4536" w:type="dxa"/>
          </w:tcPr>
          <w:p w:rsidR="00076323" w:rsidRDefault="00AA19C4" w:rsidP="00E74C32">
            <w:pPr>
              <w:cnfStyle w:val="000000100000"/>
            </w:pPr>
            <w:r>
              <w:t>Player must prevent space station from reaching zero health.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100000"/>
            </w:pPr>
          </w:p>
        </w:tc>
      </w:tr>
      <w:tr w:rsidR="00076323" w:rsidTr="00E74C32">
        <w:tc>
          <w:tcPr>
            <w:cnfStyle w:val="001000000000"/>
            <w:tcW w:w="817" w:type="dxa"/>
          </w:tcPr>
          <w:p w:rsidR="00076323" w:rsidRDefault="00076323" w:rsidP="00076323">
            <w:r>
              <w:t>3.4</w:t>
            </w:r>
            <w:r w:rsidR="007813ED">
              <w:t>.2</w:t>
            </w:r>
          </w:p>
        </w:tc>
        <w:tc>
          <w:tcPr>
            <w:tcW w:w="4536" w:type="dxa"/>
          </w:tcPr>
          <w:p w:rsidR="00076323" w:rsidRDefault="005C2870" w:rsidP="005C2870">
            <w:pPr>
              <w:cnfStyle w:val="000000000000"/>
            </w:pPr>
            <w:r>
              <w:t>Display score when game is over, display end game menu</w:t>
            </w:r>
          </w:p>
        </w:tc>
        <w:tc>
          <w:tcPr>
            <w:tcW w:w="3889" w:type="dxa"/>
          </w:tcPr>
          <w:p w:rsidR="00076323" w:rsidRDefault="002C06C4" w:rsidP="00E74C32">
            <w:pPr>
              <w:cnfStyle w:val="000000000000"/>
            </w:pPr>
            <w:r>
              <w:t>Score is current wave</w:t>
            </w:r>
          </w:p>
        </w:tc>
      </w:tr>
    </w:tbl>
    <w:p w:rsidR="00076323" w:rsidRDefault="00076323" w:rsidP="00076323"/>
    <w:p w:rsidR="00076323" w:rsidRDefault="00AC1CDF" w:rsidP="00076323">
      <w:pPr>
        <w:pStyle w:val="Heading2"/>
        <w:rPr>
          <w:szCs w:val="24"/>
        </w:rPr>
      </w:pPr>
      <w:bookmarkStart w:id="7" w:name="_Toc403589717"/>
      <w:r>
        <w:rPr>
          <w:szCs w:val="24"/>
        </w:rPr>
        <w:t>Hostile NPC</w:t>
      </w:r>
      <w:bookmarkEnd w:id="7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076323" w:rsidRPr="00430918" w:rsidTr="00E74C32">
        <w:trPr>
          <w:cnfStyle w:val="100000000000"/>
        </w:trPr>
        <w:tc>
          <w:tcPr>
            <w:cnfStyle w:val="001000000000"/>
            <w:tcW w:w="817" w:type="dxa"/>
          </w:tcPr>
          <w:p w:rsidR="00076323" w:rsidRPr="00430918" w:rsidRDefault="00076323" w:rsidP="00E74C32">
            <w:r w:rsidRPr="00430918">
              <w:t>ID</w:t>
            </w:r>
          </w:p>
        </w:tc>
        <w:tc>
          <w:tcPr>
            <w:tcW w:w="4536" w:type="dxa"/>
          </w:tcPr>
          <w:p w:rsidR="00076323" w:rsidRPr="00430918" w:rsidRDefault="00076323" w:rsidP="00E74C32">
            <w:pPr>
              <w:cnfStyle w:val="100000000000"/>
            </w:pPr>
            <w:r w:rsidRPr="00430918">
              <w:t>Functionality</w:t>
            </w:r>
          </w:p>
        </w:tc>
        <w:tc>
          <w:tcPr>
            <w:tcW w:w="3889" w:type="dxa"/>
          </w:tcPr>
          <w:p w:rsidR="00076323" w:rsidRPr="00430918" w:rsidRDefault="00076323" w:rsidP="00E74C32">
            <w:pPr>
              <w:cnfStyle w:val="100000000000"/>
            </w:pPr>
            <w:r w:rsidRPr="00430918">
              <w:t>Notes</w:t>
            </w:r>
          </w:p>
        </w:tc>
      </w:tr>
      <w:tr w:rsidR="00076323" w:rsidTr="00E74C32">
        <w:trPr>
          <w:cnfStyle w:val="000000100000"/>
        </w:trPr>
        <w:tc>
          <w:tcPr>
            <w:cnfStyle w:val="001000000000"/>
            <w:tcW w:w="817" w:type="dxa"/>
          </w:tcPr>
          <w:p w:rsidR="00076323" w:rsidRDefault="00076323" w:rsidP="00076323">
            <w:r>
              <w:t>3.5</w:t>
            </w:r>
            <w:r w:rsidR="007813ED">
              <w:t>.1</w:t>
            </w:r>
          </w:p>
        </w:tc>
        <w:tc>
          <w:tcPr>
            <w:tcW w:w="4536" w:type="dxa"/>
          </w:tcPr>
          <w:p w:rsidR="00076323" w:rsidRDefault="00433A05" w:rsidP="00E74C32">
            <w:pPr>
              <w:cnfStyle w:val="000000100000"/>
            </w:pPr>
            <w:r>
              <w:t>Same movement/health characteristics as player ship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100000"/>
            </w:pPr>
          </w:p>
        </w:tc>
      </w:tr>
      <w:tr w:rsidR="00076323" w:rsidTr="00E74C32">
        <w:tc>
          <w:tcPr>
            <w:cnfStyle w:val="001000000000"/>
            <w:tcW w:w="817" w:type="dxa"/>
          </w:tcPr>
          <w:p w:rsidR="00076323" w:rsidRDefault="00076323" w:rsidP="00076323">
            <w:r>
              <w:t>3.5</w:t>
            </w:r>
            <w:r w:rsidR="007813ED">
              <w:t>.2</w:t>
            </w:r>
          </w:p>
        </w:tc>
        <w:tc>
          <w:tcPr>
            <w:tcW w:w="4536" w:type="dxa"/>
          </w:tcPr>
          <w:p w:rsidR="00076323" w:rsidRDefault="00433A05" w:rsidP="00E74C32">
            <w:pPr>
              <w:cnfStyle w:val="000000000000"/>
            </w:pPr>
            <w:r>
              <w:t>NPCs shoot at the space station</w:t>
            </w:r>
          </w:p>
        </w:tc>
        <w:tc>
          <w:tcPr>
            <w:tcW w:w="3889" w:type="dxa"/>
          </w:tcPr>
          <w:p w:rsidR="00076323" w:rsidRDefault="00076323" w:rsidP="00E74C32">
            <w:pPr>
              <w:cnfStyle w:val="000000000000"/>
            </w:pPr>
          </w:p>
        </w:tc>
      </w:tr>
      <w:tr w:rsidR="0036478B" w:rsidTr="00E74C32">
        <w:trPr>
          <w:cnfStyle w:val="000000100000"/>
        </w:trPr>
        <w:tc>
          <w:tcPr>
            <w:cnfStyle w:val="001000000000"/>
            <w:tcW w:w="817" w:type="dxa"/>
          </w:tcPr>
          <w:p w:rsidR="0036478B" w:rsidRDefault="007813ED" w:rsidP="00076323">
            <w:r>
              <w:t>3.5.3</w:t>
            </w:r>
          </w:p>
        </w:tc>
        <w:tc>
          <w:tcPr>
            <w:tcW w:w="4536" w:type="dxa"/>
          </w:tcPr>
          <w:p w:rsidR="0036478B" w:rsidRDefault="0036478B" w:rsidP="00E74C32">
            <w:pPr>
              <w:cnfStyle w:val="000000100000"/>
            </w:pPr>
            <w:r>
              <w:t>Ships smoke up when under %25 health</w:t>
            </w:r>
          </w:p>
        </w:tc>
        <w:tc>
          <w:tcPr>
            <w:tcW w:w="3889" w:type="dxa"/>
          </w:tcPr>
          <w:p w:rsidR="0036478B" w:rsidRDefault="0036478B" w:rsidP="00E74C32">
            <w:pPr>
              <w:cnfStyle w:val="000000100000"/>
            </w:pPr>
          </w:p>
        </w:tc>
      </w:tr>
    </w:tbl>
    <w:p w:rsidR="00076323" w:rsidRDefault="00076323" w:rsidP="00076323"/>
    <w:p w:rsidR="00D57FCC" w:rsidRDefault="00D57FCC" w:rsidP="00D57FCC">
      <w:pPr>
        <w:pStyle w:val="Heading1"/>
      </w:pPr>
      <w:bookmarkStart w:id="8" w:name="_Toc403589718"/>
      <w:r>
        <w:t>Assets</w:t>
      </w:r>
      <w:bookmarkEnd w:id="8"/>
    </w:p>
    <w:p w:rsidR="00D57FCC" w:rsidRDefault="00D57FCC" w:rsidP="00D57FCC">
      <w:pPr>
        <w:pStyle w:val="Heading2"/>
      </w:pPr>
      <w:bookmarkStart w:id="9" w:name="_Toc403589719"/>
      <w:r>
        <w:t>Models</w:t>
      </w:r>
      <w:bookmarkEnd w:id="9"/>
    </w:p>
    <w:p w:rsidR="00D57FCC" w:rsidRDefault="00D57FCC" w:rsidP="00D57FCC">
      <w:pPr>
        <w:pStyle w:val="Heading3"/>
      </w:pPr>
      <w:bookmarkStart w:id="10" w:name="_Toc403589720"/>
      <w:r>
        <w:t>Actors</w:t>
      </w:r>
      <w:bookmarkEnd w:id="10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1F05F0" w:rsidTr="00E35516">
        <w:trPr>
          <w:cnfStyle w:val="000000100000"/>
        </w:trPr>
        <w:tc>
          <w:tcPr>
            <w:cnfStyle w:val="001000000000"/>
            <w:tcW w:w="817" w:type="dxa"/>
          </w:tcPr>
          <w:p w:rsidR="001F05F0" w:rsidRDefault="001F05F0" w:rsidP="007813ED">
            <w:r>
              <w:t>4.1</w:t>
            </w:r>
            <w:r w:rsidR="007813ED">
              <w:t>.1</w:t>
            </w:r>
            <w:r>
              <w:t>.1</w:t>
            </w:r>
          </w:p>
        </w:tc>
        <w:tc>
          <w:tcPr>
            <w:tcW w:w="4536" w:type="dxa"/>
          </w:tcPr>
          <w:p w:rsidR="001F05F0" w:rsidRDefault="00433A05" w:rsidP="00E35516">
            <w:pPr>
              <w:cnfStyle w:val="000000100000"/>
            </w:pPr>
            <w:r>
              <w:t>The player's ship</w:t>
            </w:r>
          </w:p>
        </w:tc>
        <w:tc>
          <w:tcPr>
            <w:tcW w:w="3889" w:type="dxa"/>
          </w:tcPr>
          <w:p w:rsidR="001F05F0" w:rsidRDefault="00433A05" w:rsidP="00E35516">
            <w:pPr>
              <w:cnfStyle w:val="000000100000"/>
            </w:pPr>
            <w:r>
              <w:t>Includes cockpit</w:t>
            </w:r>
            <w:r w:rsidR="00365F91">
              <w:t>, flight wheel,</w:t>
            </w:r>
          </w:p>
        </w:tc>
      </w:tr>
      <w:tr w:rsidR="001F05F0" w:rsidTr="00E35516">
        <w:tc>
          <w:tcPr>
            <w:cnfStyle w:val="001000000000"/>
            <w:tcW w:w="817" w:type="dxa"/>
          </w:tcPr>
          <w:p w:rsidR="001F05F0" w:rsidRDefault="001F05F0" w:rsidP="00E35516">
            <w:r>
              <w:t>4.1</w:t>
            </w:r>
            <w:r w:rsidR="007813ED">
              <w:t>.1</w:t>
            </w:r>
            <w:r>
              <w:t>.2</w:t>
            </w:r>
          </w:p>
        </w:tc>
        <w:tc>
          <w:tcPr>
            <w:tcW w:w="4536" w:type="dxa"/>
          </w:tcPr>
          <w:p w:rsidR="001F05F0" w:rsidRDefault="00433A05" w:rsidP="00E35516">
            <w:pPr>
              <w:cnfStyle w:val="000000000000"/>
            </w:pPr>
            <w:r>
              <w:t>Enemy ship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000000"/>
            </w:pPr>
          </w:p>
        </w:tc>
      </w:tr>
    </w:tbl>
    <w:p w:rsidR="00D57FCC" w:rsidRPr="00D57FCC" w:rsidRDefault="00D57FCC" w:rsidP="00D57FCC"/>
    <w:p w:rsidR="00D57FCC" w:rsidRDefault="00D57FCC" w:rsidP="00D57FCC">
      <w:pPr>
        <w:pStyle w:val="Heading3"/>
      </w:pPr>
      <w:bookmarkStart w:id="11" w:name="_Toc403589721"/>
      <w:r>
        <w:t>Environment</w:t>
      </w:r>
      <w:bookmarkEnd w:id="11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433A05" w:rsidTr="00E35516">
        <w:trPr>
          <w:cnfStyle w:val="000000100000"/>
        </w:trPr>
        <w:tc>
          <w:tcPr>
            <w:cnfStyle w:val="001000000000"/>
            <w:tcW w:w="817" w:type="dxa"/>
          </w:tcPr>
          <w:p w:rsidR="00433A05" w:rsidRDefault="007813ED" w:rsidP="007813ED">
            <w:r>
              <w:t>4.1</w:t>
            </w:r>
            <w:r w:rsidR="00433A05">
              <w:t>.</w:t>
            </w:r>
            <w:r>
              <w:t>2.</w:t>
            </w:r>
            <w:r w:rsidR="0048045E">
              <w:t>1</w:t>
            </w:r>
          </w:p>
        </w:tc>
        <w:tc>
          <w:tcPr>
            <w:tcW w:w="4536" w:type="dxa"/>
          </w:tcPr>
          <w:p w:rsidR="00433A05" w:rsidRDefault="00433A05" w:rsidP="002051F0">
            <w:pPr>
              <w:cnfStyle w:val="000000100000"/>
            </w:pPr>
            <w:r>
              <w:t>Space station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100000"/>
            </w:pPr>
          </w:p>
        </w:tc>
      </w:tr>
      <w:tr w:rsidR="00433A05" w:rsidTr="00E35516">
        <w:tc>
          <w:tcPr>
            <w:cnfStyle w:val="001000000000"/>
            <w:tcW w:w="817" w:type="dxa"/>
          </w:tcPr>
          <w:p w:rsidR="00433A05" w:rsidRDefault="007813ED" w:rsidP="007813ED">
            <w:r>
              <w:t>4.1.2.</w:t>
            </w:r>
            <w:r w:rsidR="0048045E">
              <w:t>2</w:t>
            </w:r>
          </w:p>
        </w:tc>
        <w:tc>
          <w:tcPr>
            <w:tcW w:w="4536" w:type="dxa"/>
          </w:tcPr>
          <w:p w:rsidR="00433A05" w:rsidRDefault="00433A05" w:rsidP="002051F0">
            <w:pPr>
              <w:cnfStyle w:val="000000000000"/>
            </w:pPr>
            <w:r>
              <w:t>Planet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000000"/>
            </w:pPr>
          </w:p>
        </w:tc>
      </w:tr>
      <w:tr w:rsidR="00433A05" w:rsidTr="00E35516">
        <w:trPr>
          <w:cnfStyle w:val="000000100000"/>
        </w:trPr>
        <w:tc>
          <w:tcPr>
            <w:cnfStyle w:val="001000000000"/>
            <w:tcW w:w="817" w:type="dxa"/>
          </w:tcPr>
          <w:p w:rsidR="00433A05" w:rsidRDefault="007813ED" w:rsidP="007813ED">
            <w:r>
              <w:t>4.1.2.</w:t>
            </w:r>
            <w:r w:rsidR="0048045E">
              <w:t>3</w:t>
            </w:r>
          </w:p>
        </w:tc>
        <w:tc>
          <w:tcPr>
            <w:tcW w:w="4536" w:type="dxa"/>
          </w:tcPr>
          <w:p w:rsidR="00433A05" w:rsidRDefault="00433A05" w:rsidP="002051F0">
            <w:pPr>
              <w:cnfStyle w:val="000000100000"/>
            </w:pPr>
            <w:r>
              <w:t>Asteroids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100000"/>
            </w:pPr>
            <w:r>
              <w:t>Varying sizes</w:t>
            </w:r>
          </w:p>
        </w:tc>
      </w:tr>
      <w:tr w:rsidR="00433A05" w:rsidTr="00E35516">
        <w:tc>
          <w:tcPr>
            <w:cnfStyle w:val="001000000000"/>
            <w:tcW w:w="817" w:type="dxa"/>
          </w:tcPr>
          <w:p w:rsidR="00433A05" w:rsidRDefault="007813ED" w:rsidP="007813ED">
            <w:r>
              <w:t>4.1.2.</w:t>
            </w:r>
            <w:r w:rsidR="0048045E">
              <w:t>4</w:t>
            </w:r>
          </w:p>
        </w:tc>
        <w:tc>
          <w:tcPr>
            <w:tcW w:w="4536" w:type="dxa"/>
          </w:tcPr>
          <w:p w:rsidR="00433A05" w:rsidRDefault="00433A05" w:rsidP="002051F0">
            <w:pPr>
              <w:cnfStyle w:val="000000000000"/>
            </w:pPr>
            <w:r>
              <w:t>Probes</w:t>
            </w:r>
          </w:p>
        </w:tc>
        <w:tc>
          <w:tcPr>
            <w:tcW w:w="3889" w:type="dxa"/>
          </w:tcPr>
          <w:p w:rsidR="00433A05" w:rsidRDefault="00433A05" w:rsidP="002051F0">
            <w:pPr>
              <w:cnfStyle w:val="000000000000"/>
            </w:pPr>
          </w:p>
        </w:tc>
      </w:tr>
    </w:tbl>
    <w:p w:rsidR="00D57FCC" w:rsidRDefault="00D57FCC" w:rsidP="00D57FCC"/>
    <w:p w:rsidR="00D57FCC" w:rsidRDefault="00D57FCC" w:rsidP="00D57FCC">
      <w:pPr>
        <w:pStyle w:val="Heading2"/>
      </w:pPr>
      <w:bookmarkStart w:id="12" w:name="_Toc403589722"/>
      <w:r>
        <w:t>Graphics</w:t>
      </w:r>
      <w:bookmarkEnd w:id="12"/>
    </w:p>
    <w:p w:rsidR="001F05F0" w:rsidRPr="001F05F0" w:rsidRDefault="001F05F0" w:rsidP="001F05F0">
      <w:pPr>
        <w:pStyle w:val="Heading3"/>
      </w:pPr>
      <w:bookmarkStart w:id="13" w:name="_Toc403589723"/>
      <w:r>
        <w:t>HUD</w:t>
      </w:r>
      <w:bookmarkEnd w:id="13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1F05F0" w:rsidTr="00E35516">
        <w:trPr>
          <w:cnfStyle w:val="000000100000"/>
        </w:trPr>
        <w:tc>
          <w:tcPr>
            <w:cnfStyle w:val="001000000000"/>
            <w:tcW w:w="817" w:type="dxa"/>
          </w:tcPr>
          <w:p w:rsidR="001F05F0" w:rsidRDefault="0048045E" w:rsidP="0048045E">
            <w:r>
              <w:t>4.2.1.1</w:t>
            </w:r>
          </w:p>
        </w:tc>
        <w:tc>
          <w:tcPr>
            <w:tcW w:w="4536" w:type="dxa"/>
          </w:tcPr>
          <w:p w:rsidR="001F05F0" w:rsidRDefault="00433A05" w:rsidP="00E35516">
            <w:pPr>
              <w:cnfStyle w:val="000000100000"/>
            </w:pPr>
            <w:r>
              <w:t>Player aiming cursor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100000"/>
            </w:pPr>
          </w:p>
        </w:tc>
      </w:tr>
      <w:tr w:rsidR="00B618C8" w:rsidTr="00E35516">
        <w:tc>
          <w:tcPr>
            <w:cnfStyle w:val="001000000000"/>
            <w:tcW w:w="817" w:type="dxa"/>
          </w:tcPr>
          <w:p w:rsidR="00B618C8" w:rsidRDefault="0048045E" w:rsidP="0048045E">
            <w:r>
              <w:t>4.2.1.2</w:t>
            </w:r>
          </w:p>
        </w:tc>
        <w:tc>
          <w:tcPr>
            <w:tcW w:w="4536" w:type="dxa"/>
          </w:tcPr>
          <w:p w:rsidR="00B618C8" w:rsidRDefault="00B618C8" w:rsidP="00E35516">
            <w:pPr>
              <w:cnfStyle w:val="000000000000"/>
            </w:pPr>
            <w:r>
              <w:t>Enemy blips</w:t>
            </w:r>
          </w:p>
        </w:tc>
        <w:tc>
          <w:tcPr>
            <w:tcW w:w="3889" w:type="dxa"/>
          </w:tcPr>
          <w:p w:rsidR="00B618C8" w:rsidRDefault="00B618C8" w:rsidP="00E35516">
            <w:pPr>
              <w:cnfStyle w:val="000000000000"/>
            </w:pPr>
          </w:p>
        </w:tc>
      </w:tr>
      <w:tr w:rsidR="00B618C8" w:rsidTr="00E35516">
        <w:trPr>
          <w:cnfStyle w:val="000000100000"/>
        </w:trPr>
        <w:tc>
          <w:tcPr>
            <w:cnfStyle w:val="001000000000"/>
            <w:tcW w:w="817" w:type="dxa"/>
          </w:tcPr>
          <w:p w:rsidR="00B618C8" w:rsidRDefault="0048045E" w:rsidP="0048045E">
            <w:r>
              <w:t>4.2.1.3</w:t>
            </w:r>
          </w:p>
        </w:tc>
        <w:tc>
          <w:tcPr>
            <w:tcW w:w="4536" w:type="dxa"/>
          </w:tcPr>
          <w:p w:rsidR="00B618C8" w:rsidRDefault="00B618C8" w:rsidP="00E35516">
            <w:pPr>
              <w:cnfStyle w:val="000000100000"/>
            </w:pPr>
            <w:r>
              <w:t>Space station blip</w:t>
            </w:r>
          </w:p>
        </w:tc>
        <w:tc>
          <w:tcPr>
            <w:tcW w:w="3889" w:type="dxa"/>
          </w:tcPr>
          <w:p w:rsidR="00B618C8" w:rsidRDefault="00B618C8" w:rsidP="00E35516">
            <w:pPr>
              <w:cnfStyle w:val="000000100000"/>
            </w:pPr>
          </w:p>
        </w:tc>
      </w:tr>
      <w:tr w:rsidR="001F05F0" w:rsidTr="00E35516">
        <w:tc>
          <w:tcPr>
            <w:cnfStyle w:val="001000000000"/>
            <w:tcW w:w="817" w:type="dxa"/>
          </w:tcPr>
          <w:p w:rsidR="001F05F0" w:rsidRDefault="0048045E" w:rsidP="0048045E">
            <w:r>
              <w:t>4.2.1.4</w:t>
            </w:r>
          </w:p>
        </w:tc>
        <w:tc>
          <w:tcPr>
            <w:tcW w:w="4536" w:type="dxa"/>
          </w:tcPr>
          <w:p w:rsidR="001F05F0" w:rsidRDefault="002C06C4" w:rsidP="00E35516">
            <w:pPr>
              <w:cnfStyle w:val="000000000000"/>
            </w:pPr>
            <w:r>
              <w:t>Remaining health</w:t>
            </w:r>
          </w:p>
        </w:tc>
        <w:tc>
          <w:tcPr>
            <w:tcW w:w="3889" w:type="dxa"/>
          </w:tcPr>
          <w:p w:rsidR="001F05F0" w:rsidRDefault="001F05F0" w:rsidP="00E35516">
            <w:pPr>
              <w:cnfStyle w:val="000000000000"/>
            </w:pPr>
          </w:p>
        </w:tc>
      </w:tr>
      <w:tr w:rsidR="002C06C4" w:rsidTr="00E35516">
        <w:trPr>
          <w:cnfStyle w:val="000000100000"/>
        </w:trPr>
        <w:tc>
          <w:tcPr>
            <w:cnfStyle w:val="001000000000"/>
            <w:tcW w:w="817" w:type="dxa"/>
          </w:tcPr>
          <w:p w:rsidR="002C06C4" w:rsidRDefault="0048045E" w:rsidP="0048045E">
            <w:r>
              <w:t>4.2.1.5</w:t>
            </w:r>
          </w:p>
        </w:tc>
        <w:tc>
          <w:tcPr>
            <w:tcW w:w="4536" w:type="dxa"/>
          </w:tcPr>
          <w:p w:rsidR="002C06C4" w:rsidRDefault="002C06C4" w:rsidP="00E35516">
            <w:pPr>
              <w:cnfStyle w:val="000000100000"/>
            </w:pPr>
            <w:r>
              <w:t>Space station health</w:t>
            </w:r>
          </w:p>
        </w:tc>
        <w:tc>
          <w:tcPr>
            <w:tcW w:w="3889" w:type="dxa"/>
          </w:tcPr>
          <w:p w:rsidR="002C06C4" w:rsidRDefault="002C06C4" w:rsidP="00E35516">
            <w:pPr>
              <w:cnfStyle w:val="000000100000"/>
            </w:pPr>
          </w:p>
        </w:tc>
      </w:tr>
      <w:tr w:rsidR="002C06C4" w:rsidTr="00E35516">
        <w:tc>
          <w:tcPr>
            <w:cnfStyle w:val="001000000000"/>
            <w:tcW w:w="817" w:type="dxa"/>
          </w:tcPr>
          <w:p w:rsidR="002C06C4" w:rsidRDefault="0048045E" w:rsidP="0048045E">
            <w:r>
              <w:t>4.2.1.6</w:t>
            </w:r>
          </w:p>
        </w:tc>
        <w:tc>
          <w:tcPr>
            <w:tcW w:w="4536" w:type="dxa"/>
          </w:tcPr>
          <w:p w:rsidR="002C06C4" w:rsidRDefault="002C06C4" w:rsidP="00E35516">
            <w:pPr>
              <w:cnfStyle w:val="000000000000"/>
            </w:pPr>
            <w:r>
              <w:t>Current wave</w:t>
            </w:r>
          </w:p>
        </w:tc>
        <w:tc>
          <w:tcPr>
            <w:tcW w:w="3889" w:type="dxa"/>
          </w:tcPr>
          <w:p w:rsidR="002C06C4" w:rsidRDefault="002C06C4" w:rsidP="00E35516">
            <w:pPr>
              <w:cnfStyle w:val="000000000000"/>
            </w:pPr>
          </w:p>
        </w:tc>
      </w:tr>
    </w:tbl>
    <w:p w:rsidR="00D57FCC" w:rsidRPr="00D57FCC" w:rsidRDefault="00D57FCC" w:rsidP="00D57FCC"/>
    <w:p w:rsidR="00D57FCC" w:rsidRDefault="00D57FCC" w:rsidP="00D57FCC">
      <w:pPr>
        <w:pStyle w:val="Heading2"/>
      </w:pPr>
      <w:bookmarkStart w:id="14" w:name="_Toc403589724"/>
      <w:r>
        <w:t>Sounds</w:t>
      </w:r>
      <w:bookmarkEnd w:id="14"/>
    </w:p>
    <w:p w:rsidR="00D57FCC" w:rsidRDefault="00D57FCC" w:rsidP="00D57FCC">
      <w:pPr>
        <w:pStyle w:val="Heading3"/>
      </w:pPr>
      <w:bookmarkStart w:id="15" w:name="_Toc403589725"/>
      <w:r>
        <w:t>HUD</w:t>
      </w:r>
      <w:bookmarkEnd w:id="15"/>
      <w:r w:rsidR="0001740C">
        <w:t>/Menu</w:t>
      </w:r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340AC0" w:rsidTr="00E35516">
        <w:trPr>
          <w:cnfStyle w:val="000000100000"/>
        </w:trPr>
        <w:tc>
          <w:tcPr>
            <w:cnfStyle w:val="001000000000"/>
            <w:tcW w:w="817" w:type="dxa"/>
          </w:tcPr>
          <w:p w:rsidR="00340AC0" w:rsidRDefault="0048045E" w:rsidP="0048045E">
            <w:r>
              <w:t>4.3.1.1</w:t>
            </w:r>
          </w:p>
        </w:tc>
        <w:tc>
          <w:tcPr>
            <w:tcW w:w="4536" w:type="dxa"/>
          </w:tcPr>
          <w:p w:rsidR="00340AC0" w:rsidRDefault="0001740C" w:rsidP="002051F0">
            <w:pPr>
              <w:cnfStyle w:val="000000100000"/>
            </w:pPr>
            <w:r>
              <w:t>Low station health warning</w:t>
            </w:r>
          </w:p>
        </w:tc>
        <w:tc>
          <w:tcPr>
            <w:tcW w:w="3889" w:type="dxa"/>
          </w:tcPr>
          <w:p w:rsidR="00340AC0" w:rsidRDefault="006450C1" w:rsidP="002051F0">
            <w:pPr>
              <w:cnfStyle w:val="000000100000"/>
            </w:pPr>
            <w:r>
              <w:t>Dissonant Beep</w:t>
            </w:r>
          </w:p>
        </w:tc>
      </w:tr>
      <w:tr w:rsidR="00340AC0" w:rsidTr="00E35516">
        <w:tc>
          <w:tcPr>
            <w:cnfStyle w:val="001000000000"/>
            <w:tcW w:w="817" w:type="dxa"/>
          </w:tcPr>
          <w:p w:rsidR="00340AC0" w:rsidRDefault="00340AC0" w:rsidP="002051F0"/>
        </w:tc>
        <w:tc>
          <w:tcPr>
            <w:tcW w:w="4536" w:type="dxa"/>
          </w:tcPr>
          <w:p w:rsidR="00340AC0" w:rsidRDefault="006450C1" w:rsidP="002051F0">
            <w:pPr>
              <w:cnfStyle w:val="000000000000"/>
            </w:pPr>
            <w:r>
              <w:t>Pause on</w:t>
            </w:r>
          </w:p>
        </w:tc>
        <w:tc>
          <w:tcPr>
            <w:tcW w:w="3889" w:type="dxa"/>
          </w:tcPr>
          <w:p w:rsidR="00340AC0" w:rsidRDefault="006450C1" w:rsidP="002051F0">
            <w:pPr>
              <w:cnfStyle w:val="000000000000"/>
            </w:pPr>
            <w:r>
              <w:t>Beep up</w:t>
            </w:r>
          </w:p>
        </w:tc>
      </w:tr>
      <w:tr w:rsidR="006450C1" w:rsidTr="00E35516">
        <w:trPr>
          <w:cnfStyle w:val="000000100000"/>
        </w:trPr>
        <w:tc>
          <w:tcPr>
            <w:cnfStyle w:val="001000000000"/>
            <w:tcW w:w="817" w:type="dxa"/>
          </w:tcPr>
          <w:p w:rsidR="006450C1" w:rsidRDefault="006450C1" w:rsidP="002051F0"/>
        </w:tc>
        <w:tc>
          <w:tcPr>
            <w:tcW w:w="4536" w:type="dxa"/>
          </w:tcPr>
          <w:p w:rsidR="006450C1" w:rsidRDefault="006450C1" w:rsidP="002051F0">
            <w:pPr>
              <w:cnfStyle w:val="000000100000"/>
            </w:pPr>
            <w:r>
              <w:t>Pause off</w:t>
            </w:r>
          </w:p>
        </w:tc>
        <w:tc>
          <w:tcPr>
            <w:tcW w:w="3889" w:type="dxa"/>
          </w:tcPr>
          <w:p w:rsidR="006450C1" w:rsidRDefault="006450C1" w:rsidP="002051F0">
            <w:pPr>
              <w:cnfStyle w:val="000000100000"/>
            </w:pPr>
            <w:r>
              <w:t>Beep down</w:t>
            </w:r>
          </w:p>
        </w:tc>
      </w:tr>
      <w:tr w:rsidR="006450C1" w:rsidTr="00E35516">
        <w:tc>
          <w:tcPr>
            <w:cnfStyle w:val="001000000000"/>
            <w:tcW w:w="817" w:type="dxa"/>
          </w:tcPr>
          <w:p w:rsidR="006450C1" w:rsidRDefault="006450C1" w:rsidP="002051F0"/>
        </w:tc>
        <w:tc>
          <w:tcPr>
            <w:tcW w:w="4536" w:type="dxa"/>
          </w:tcPr>
          <w:p w:rsidR="006450C1" w:rsidRDefault="006450C1" w:rsidP="002051F0">
            <w:pPr>
              <w:cnfStyle w:val="000000000000"/>
            </w:pPr>
            <w:r>
              <w:t>Menu option select</w:t>
            </w:r>
          </w:p>
        </w:tc>
        <w:tc>
          <w:tcPr>
            <w:tcW w:w="3889" w:type="dxa"/>
          </w:tcPr>
          <w:p w:rsidR="006450C1" w:rsidRDefault="006450C1" w:rsidP="002051F0">
            <w:pPr>
              <w:cnfStyle w:val="000000000000"/>
            </w:pPr>
            <w:r>
              <w:t>Click sound</w:t>
            </w:r>
          </w:p>
        </w:tc>
      </w:tr>
    </w:tbl>
    <w:p w:rsidR="00D57FCC" w:rsidRPr="001F05F0" w:rsidRDefault="00D57FCC" w:rsidP="00D57FCC">
      <w:pPr>
        <w:rPr>
          <w:b/>
        </w:rPr>
      </w:pPr>
    </w:p>
    <w:p w:rsidR="00D57FCC" w:rsidRDefault="00D57FCC" w:rsidP="00D57FCC">
      <w:pPr>
        <w:pStyle w:val="Heading3"/>
      </w:pPr>
      <w:bookmarkStart w:id="16" w:name="_Toc403589726"/>
      <w:r>
        <w:t>Actors</w:t>
      </w:r>
      <w:bookmarkEnd w:id="16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E615CD" w:rsidTr="00E35516">
        <w:trPr>
          <w:cnfStyle w:val="000000100000"/>
        </w:trPr>
        <w:tc>
          <w:tcPr>
            <w:cnfStyle w:val="001000000000"/>
            <w:tcW w:w="817" w:type="dxa"/>
          </w:tcPr>
          <w:p w:rsidR="00E615CD" w:rsidRDefault="0048045E" w:rsidP="0048045E">
            <w:r>
              <w:t>4.3.2.1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100000"/>
            </w:pPr>
            <w:r>
              <w:t>Laser</w:t>
            </w:r>
            <w:r w:rsidR="0001740C">
              <w:t xml:space="preserve"> cannon</w:t>
            </w:r>
            <w:r>
              <w:t xml:space="preserve"> fire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/>
            </w:pPr>
          </w:p>
        </w:tc>
      </w:tr>
      <w:tr w:rsidR="00E615CD" w:rsidTr="00E35516">
        <w:tc>
          <w:tcPr>
            <w:cnfStyle w:val="001000000000"/>
            <w:tcW w:w="817" w:type="dxa"/>
          </w:tcPr>
          <w:p w:rsidR="00E615CD" w:rsidRDefault="0048045E" w:rsidP="0048045E">
            <w:r>
              <w:t>4.3.2.2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000000"/>
            </w:pPr>
            <w:r>
              <w:t>Ship engine hum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000000"/>
            </w:pPr>
            <w:r>
              <w:t>Low passed mechanical humming</w:t>
            </w:r>
          </w:p>
        </w:tc>
      </w:tr>
      <w:tr w:rsidR="00E615CD" w:rsidTr="00E35516">
        <w:trPr>
          <w:cnfStyle w:val="000000100000"/>
        </w:trPr>
        <w:tc>
          <w:tcPr>
            <w:cnfStyle w:val="001000000000"/>
            <w:tcW w:w="817" w:type="dxa"/>
          </w:tcPr>
          <w:p w:rsidR="00E615CD" w:rsidRDefault="0048045E" w:rsidP="0048045E">
            <w:r>
              <w:t>4.3.2.3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100000"/>
            </w:pPr>
            <w:r>
              <w:t>Thruster sound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/>
            </w:pPr>
          </w:p>
        </w:tc>
      </w:tr>
      <w:tr w:rsidR="00E615CD" w:rsidTr="00E35516">
        <w:tc>
          <w:tcPr>
            <w:cnfStyle w:val="001000000000"/>
            <w:tcW w:w="817" w:type="dxa"/>
          </w:tcPr>
          <w:p w:rsidR="00E615CD" w:rsidRDefault="0048045E" w:rsidP="0048045E">
            <w:r>
              <w:t>4.3.2.4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000000"/>
            </w:pPr>
            <w:r>
              <w:t>Death explosion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000000"/>
            </w:pPr>
            <w:r>
              <w:t>Low-passed</w:t>
            </w:r>
          </w:p>
        </w:tc>
      </w:tr>
      <w:tr w:rsidR="00E615CD" w:rsidTr="00E35516">
        <w:trPr>
          <w:cnfStyle w:val="000000100000"/>
        </w:trPr>
        <w:tc>
          <w:tcPr>
            <w:cnfStyle w:val="001000000000"/>
            <w:tcW w:w="817" w:type="dxa"/>
          </w:tcPr>
          <w:p w:rsidR="00E615CD" w:rsidRDefault="0048045E" w:rsidP="0048045E">
            <w:r>
              <w:t>4.3.2.5</w:t>
            </w:r>
          </w:p>
        </w:tc>
        <w:tc>
          <w:tcPr>
            <w:tcW w:w="4536" w:type="dxa"/>
          </w:tcPr>
          <w:p w:rsidR="00E615CD" w:rsidRDefault="00E615CD" w:rsidP="002051F0">
            <w:pPr>
              <w:cnfStyle w:val="000000100000"/>
            </w:pPr>
            <w:r>
              <w:t>Space station explosion</w:t>
            </w:r>
          </w:p>
        </w:tc>
        <w:tc>
          <w:tcPr>
            <w:tcW w:w="3889" w:type="dxa"/>
          </w:tcPr>
          <w:p w:rsidR="00E615CD" w:rsidRDefault="006450C1" w:rsidP="00E35516">
            <w:pPr>
              <w:cnfStyle w:val="000000100000"/>
            </w:pPr>
            <w:r>
              <w:t>Low-passed</w:t>
            </w:r>
          </w:p>
        </w:tc>
      </w:tr>
      <w:tr w:rsidR="00E615CD" w:rsidTr="00E35516">
        <w:tc>
          <w:tcPr>
            <w:cnfStyle w:val="001000000000"/>
            <w:tcW w:w="817" w:type="dxa"/>
          </w:tcPr>
          <w:p w:rsidR="00E615CD" w:rsidRDefault="00E615CD" w:rsidP="002051F0"/>
        </w:tc>
        <w:tc>
          <w:tcPr>
            <w:tcW w:w="4536" w:type="dxa"/>
          </w:tcPr>
          <w:p w:rsidR="00E615CD" w:rsidRDefault="00E615CD" w:rsidP="002051F0">
            <w:pPr>
              <w:cnfStyle w:val="000000000000"/>
            </w:pPr>
          </w:p>
        </w:tc>
        <w:tc>
          <w:tcPr>
            <w:tcW w:w="3889" w:type="dxa"/>
          </w:tcPr>
          <w:p w:rsidR="00E615CD" w:rsidRDefault="00E615CD" w:rsidP="00E35516">
            <w:pPr>
              <w:cnfStyle w:val="000000000000"/>
            </w:pPr>
          </w:p>
        </w:tc>
      </w:tr>
    </w:tbl>
    <w:p w:rsidR="00D57FCC" w:rsidRDefault="00D57FCC" w:rsidP="00D57FCC"/>
    <w:p w:rsidR="00D57FCC" w:rsidRDefault="00D57FCC" w:rsidP="00D57FCC">
      <w:pPr>
        <w:pStyle w:val="Heading3"/>
      </w:pPr>
      <w:bookmarkStart w:id="17" w:name="_Toc403589727"/>
      <w:r>
        <w:t>Environment</w:t>
      </w:r>
      <w:bookmarkEnd w:id="17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E615CD" w:rsidTr="00E35516">
        <w:trPr>
          <w:cnfStyle w:val="000000100000"/>
        </w:trPr>
        <w:tc>
          <w:tcPr>
            <w:cnfStyle w:val="001000000000"/>
            <w:tcW w:w="817" w:type="dxa"/>
          </w:tcPr>
          <w:p w:rsidR="00E615CD" w:rsidRDefault="0048045E" w:rsidP="0048045E">
            <w:r>
              <w:t>4.3.3.1</w:t>
            </w:r>
          </w:p>
        </w:tc>
        <w:tc>
          <w:tcPr>
            <w:tcW w:w="4536" w:type="dxa"/>
          </w:tcPr>
          <w:p w:rsidR="00E615CD" w:rsidRDefault="00E615CD" w:rsidP="00E615CD">
            <w:pPr>
              <w:cnfStyle w:val="000000100000"/>
            </w:pPr>
            <w:r>
              <w:t>Exciting background music</w:t>
            </w:r>
          </w:p>
        </w:tc>
        <w:tc>
          <w:tcPr>
            <w:tcW w:w="3889" w:type="dxa"/>
          </w:tcPr>
          <w:p w:rsidR="00E615CD" w:rsidRDefault="00E615CD" w:rsidP="00E35516">
            <w:pPr>
              <w:cnfStyle w:val="000000100000"/>
            </w:pPr>
          </w:p>
        </w:tc>
      </w:tr>
      <w:tr w:rsidR="00E615CD" w:rsidTr="00E35516">
        <w:tc>
          <w:tcPr>
            <w:cnfStyle w:val="001000000000"/>
            <w:tcW w:w="817" w:type="dxa"/>
          </w:tcPr>
          <w:p w:rsidR="00E615CD" w:rsidRDefault="0048045E" w:rsidP="00E35516">
            <w:r>
              <w:t>4.3.3.2</w:t>
            </w:r>
          </w:p>
        </w:tc>
        <w:tc>
          <w:tcPr>
            <w:tcW w:w="4536" w:type="dxa"/>
          </w:tcPr>
          <w:p w:rsidR="00E615CD" w:rsidRDefault="00E615CD" w:rsidP="00E35516">
            <w:pPr>
              <w:cnfStyle w:val="000000000000"/>
            </w:pPr>
          </w:p>
        </w:tc>
        <w:tc>
          <w:tcPr>
            <w:tcW w:w="3889" w:type="dxa"/>
          </w:tcPr>
          <w:p w:rsidR="00E615CD" w:rsidRDefault="00E615CD" w:rsidP="00E35516">
            <w:pPr>
              <w:cnfStyle w:val="000000000000"/>
            </w:pPr>
          </w:p>
        </w:tc>
      </w:tr>
    </w:tbl>
    <w:p w:rsidR="00D57FCC" w:rsidRDefault="00D57FCC" w:rsidP="00D57FCC"/>
    <w:p w:rsidR="00D57FCC" w:rsidRPr="00D57FCC" w:rsidRDefault="00D57FCC" w:rsidP="00D57FCC">
      <w:pPr>
        <w:pStyle w:val="Heading3"/>
      </w:pPr>
      <w:bookmarkStart w:id="18" w:name="_Toc403589728"/>
      <w:r>
        <w:t>Menu</w:t>
      </w:r>
      <w:bookmarkEnd w:id="18"/>
    </w:p>
    <w:tbl>
      <w:tblPr>
        <w:tblStyle w:val="LightShading-Accent11"/>
        <w:tblW w:w="0" w:type="auto"/>
        <w:tblLook w:val="04A0"/>
      </w:tblPr>
      <w:tblGrid>
        <w:gridCol w:w="817"/>
        <w:gridCol w:w="4536"/>
        <w:gridCol w:w="3889"/>
      </w:tblGrid>
      <w:tr w:rsidR="001F05F0" w:rsidRPr="00430918" w:rsidTr="00E35516">
        <w:trPr>
          <w:cnfStyle w:val="100000000000"/>
        </w:trPr>
        <w:tc>
          <w:tcPr>
            <w:cnfStyle w:val="001000000000"/>
            <w:tcW w:w="817" w:type="dxa"/>
          </w:tcPr>
          <w:p w:rsidR="001F05F0" w:rsidRPr="00430918" w:rsidRDefault="001F05F0" w:rsidP="00E35516">
            <w:r w:rsidRPr="00430918">
              <w:t>ID</w:t>
            </w:r>
          </w:p>
        </w:tc>
        <w:tc>
          <w:tcPr>
            <w:tcW w:w="4536" w:type="dxa"/>
          </w:tcPr>
          <w:p w:rsidR="001F05F0" w:rsidRPr="00430918" w:rsidRDefault="001F05F0" w:rsidP="00E35516">
            <w:pPr>
              <w:cnfStyle w:val="100000000000"/>
            </w:pPr>
            <w:r>
              <w:t>Asset</w:t>
            </w:r>
          </w:p>
        </w:tc>
        <w:tc>
          <w:tcPr>
            <w:tcW w:w="3889" w:type="dxa"/>
          </w:tcPr>
          <w:p w:rsidR="001F05F0" w:rsidRPr="00430918" w:rsidRDefault="001F05F0" w:rsidP="00E35516">
            <w:pPr>
              <w:cnfStyle w:val="100000000000"/>
            </w:pPr>
            <w:r w:rsidRPr="00430918">
              <w:t>Notes</w:t>
            </w:r>
          </w:p>
        </w:tc>
      </w:tr>
      <w:tr w:rsidR="00152BC6" w:rsidTr="00E35516">
        <w:trPr>
          <w:cnfStyle w:val="000000100000"/>
        </w:trPr>
        <w:tc>
          <w:tcPr>
            <w:cnfStyle w:val="001000000000"/>
            <w:tcW w:w="817" w:type="dxa"/>
          </w:tcPr>
          <w:p w:rsidR="00152BC6" w:rsidRDefault="0048045E" w:rsidP="0048045E">
            <w:r>
              <w:t>4.3.4.1</w:t>
            </w:r>
          </w:p>
        </w:tc>
        <w:tc>
          <w:tcPr>
            <w:tcW w:w="4536" w:type="dxa"/>
          </w:tcPr>
          <w:p w:rsidR="00152BC6" w:rsidRDefault="00152BC6" w:rsidP="002051F0">
            <w:pPr>
              <w:cnfStyle w:val="000000100000"/>
            </w:pPr>
            <w:r>
              <w:t>Menu pause on</w:t>
            </w:r>
          </w:p>
        </w:tc>
        <w:tc>
          <w:tcPr>
            <w:tcW w:w="3889" w:type="dxa"/>
          </w:tcPr>
          <w:p w:rsidR="00152BC6" w:rsidRDefault="00152BC6" w:rsidP="00E35516">
            <w:pPr>
              <w:cnfStyle w:val="000000100000"/>
            </w:pPr>
          </w:p>
        </w:tc>
      </w:tr>
      <w:tr w:rsidR="00152BC6" w:rsidTr="00E35516">
        <w:tc>
          <w:tcPr>
            <w:cnfStyle w:val="001000000000"/>
            <w:tcW w:w="817" w:type="dxa"/>
          </w:tcPr>
          <w:p w:rsidR="00152BC6" w:rsidRDefault="0048045E" w:rsidP="0048045E">
            <w:r>
              <w:t>4.3.4.2</w:t>
            </w:r>
          </w:p>
        </w:tc>
        <w:tc>
          <w:tcPr>
            <w:tcW w:w="4536" w:type="dxa"/>
          </w:tcPr>
          <w:p w:rsidR="00152BC6" w:rsidRDefault="00152BC6" w:rsidP="002051F0">
            <w:pPr>
              <w:cnfStyle w:val="000000000000"/>
            </w:pPr>
            <w:r>
              <w:t>Menu pause off</w:t>
            </w:r>
          </w:p>
        </w:tc>
        <w:tc>
          <w:tcPr>
            <w:tcW w:w="3889" w:type="dxa"/>
          </w:tcPr>
          <w:p w:rsidR="00152BC6" w:rsidRDefault="00152BC6" w:rsidP="00E35516">
            <w:pPr>
              <w:cnfStyle w:val="000000000000"/>
            </w:pPr>
          </w:p>
        </w:tc>
      </w:tr>
    </w:tbl>
    <w:p w:rsidR="00D57FCC" w:rsidRPr="00D57FCC" w:rsidRDefault="00D57FCC" w:rsidP="00D57FCC"/>
    <w:p w:rsidR="000973B5" w:rsidRDefault="000973B5" w:rsidP="000973B5">
      <w:pPr>
        <w:pStyle w:val="Heading1"/>
      </w:pPr>
      <w:bookmarkStart w:id="19" w:name="_Toc403589729"/>
      <w:r>
        <w:t>Ad</w:t>
      </w:r>
      <w:r w:rsidR="00AC1CDF">
        <w:t>d</w:t>
      </w:r>
      <w:r>
        <w:t>itional Notes</w:t>
      </w:r>
      <w:bookmarkEnd w:id="19"/>
    </w:p>
    <w:p w:rsidR="00E828E5" w:rsidRPr="00E828E5" w:rsidRDefault="00423EEE" w:rsidP="00E828E5">
      <w:r>
        <w:t>N/A</w:t>
      </w:r>
    </w:p>
    <w:sectPr w:rsidR="00E828E5" w:rsidRPr="00E828E5" w:rsidSect="009A6C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ia Siddique" w:date="2014-11-07T17:09:00Z" w:initials="ZS">
    <w:p w:rsidR="002E7CD3" w:rsidRDefault="002E7CD3">
      <w:pPr>
        <w:pStyle w:val="CommentText"/>
      </w:pPr>
      <w:r>
        <w:rPr>
          <w:rStyle w:val="CommentReference"/>
        </w:rPr>
        <w:annotationRef/>
      </w:r>
      <w:r>
        <w:t>This is an automatically updating table of contents. Use the appropriate Heading styles in your sections!</w:t>
      </w:r>
    </w:p>
    <w:p w:rsidR="009B3F1E" w:rsidRDefault="009B3F1E">
      <w:pPr>
        <w:pStyle w:val="CommentText"/>
      </w:pPr>
      <w:r>
        <w:t>Headings are also automatically number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DC" w:rsidRDefault="00AA0BDC" w:rsidP="00834FC6">
      <w:pPr>
        <w:spacing w:after="0" w:line="240" w:lineRule="auto"/>
      </w:pPr>
      <w:r>
        <w:separator/>
      </w:r>
    </w:p>
  </w:endnote>
  <w:endnote w:type="continuationSeparator" w:id="0">
    <w:p w:rsidR="00AA0BDC" w:rsidRDefault="00AA0BDC" w:rsidP="0083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E" w:rsidRDefault="009B3F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96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FC6" w:rsidRDefault="00084225">
        <w:pPr>
          <w:pStyle w:val="Footer"/>
          <w:jc w:val="center"/>
        </w:pPr>
        <w:r>
          <w:fldChar w:fldCharType="begin"/>
        </w:r>
        <w:r w:rsidR="00834FC6">
          <w:instrText xml:space="preserve"> PAGE   \* MERGEFORMAT </w:instrText>
        </w:r>
        <w:r>
          <w:fldChar w:fldCharType="separate"/>
        </w:r>
        <w:r w:rsidR="006450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FC6" w:rsidRDefault="00834F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E" w:rsidRDefault="009B3F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DC" w:rsidRDefault="00AA0BDC" w:rsidP="00834FC6">
      <w:pPr>
        <w:spacing w:after="0" w:line="240" w:lineRule="auto"/>
      </w:pPr>
      <w:r>
        <w:separator/>
      </w:r>
    </w:p>
  </w:footnote>
  <w:footnote w:type="continuationSeparator" w:id="0">
    <w:p w:rsidR="00AA0BDC" w:rsidRDefault="00AA0BDC" w:rsidP="0083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E" w:rsidRDefault="009B3F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FC6" w:rsidRDefault="008E05D6">
    <w:pPr>
      <w:pStyle w:val="Header"/>
    </w:pPr>
    <w:r>
      <w:t>PROJECT NAME?</w:t>
    </w:r>
  </w:p>
  <w:p w:rsidR="00834FC6" w:rsidRDefault="00834F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1E" w:rsidRDefault="009B3F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283A"/>
    <w:multiLevelType w:val="hybridMultilevel"/>
    <w:tmpl w:val="DFA8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51B79"/>
    <w:multiLevelType w:val="hybridMultilevel"/>
    <w:tmpl w:val="54CE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C336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D9350E6"/>
    <w:multiLevelType w:val="hybridMultilevel"/>
    <w:tmpl w:val="A6CC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F00"/>
    <w:rsid w:val="00005672"/>
    <w:rsid w:val="00010A83"/>
    <w:rsid w:val="0001740C"/>
    <w:rsid w:val="00033B91"/>
    <w:rsid w:val="0003797F"/>
    <w:rsid w:val="000569A3"/>
    <w:rsid w:val="00076323"/>
    <w:rsid w:val="00084225"/>
    <w:rsid w:val="000973B5"/>
    <w:rsid w:val="000C6D88"/>
    <w:rsid w:val="000D5A09"/>
    <w:rsid w:val="000F3617"/>
    <w:rsid w:val="00102E09"/>
    <w:rsid w:val="0010665D"/>
    <w:rsid w:val="00152BC6"/>
    <w:rsid w:val="00155316"/>
    <w:rsid w:val="0017189A"/>
    <w:rsid w:val="00180AF9"/>
    <w:rsid w:val="001970A1"/>
    <w:rsid w:val="001F05F0"/>
    <w:rsid w:val="001F31C6"/>
    <w:rsid w:val="0022612F"/>
    <w:rsid w:val="00242250"/>
    <w:rsid w:val="00263E7B"/>
    <w:rsid w:val="00264431"/>
    <w:rsid w:val="0026491E"/>
    <w:rsid w:val="0027749F"/>
    <w:rsid w:val="002A3E80"/>
    <w:rsid w:val="002C06C4"/>
    <w:rsid w:val="002C2B05"/>
    <w:rsid w:val="002C3842"/>
    <w:rsid w:val="002C5CF4"/>
    <w:rsid w:val="002D0D63"/>
    <w:rsid w:val="002E1D72"/>
    <w:rsid w:val="002E7CD3"/>
    <w:rsid w:val="003170E5"/>
    <w:rsid w:val="00334924"/>
    <w:rsid w:val="00340AC0"/>
    <w:rsid w:val="003607B9"/>
    <w:rsid w:val="0036478B"/>
    <w:rsid w:val="00365F91"/>
    <w:rsid w:val="003A33BD"/>
    <w:rsid w:val="003B6845"/>
    <w:rsid w:val="003F7F7B"/>
    <w:rsid w:val="00423EEE"/>
    <w:rsid w:val="00430918"/>
    <w:rsid w:val="00433A05"/>
    <w:rsid w:val="00463BFA"/>
    <w:rsid w:val="0048045E"/>
    <w:rsid w:val="004B5F40"/>
    <w:rsid w:val="004C1A36"/>
    <w:rsid w:val="004C73D8"/>
    <w:rsid w:val="004E06E9"/>
    <w:rsid w:val="004E459E"/>
    <w:rsid w:val="004F6933"/>
    <w:rsid w:val="005119C7"/>
    <w:rsid w:val="00511AFF"/>
    <w:rsid w:val="005460C9"/>
    <w:rsid w:val="00563E0E"/>
    <w:rsid w:val="005C2870"/>
    <w:rsid w:val="005D7B68"/>
    <w:rsid w:val="005F45CD"/>
    <w:rsid w:val="00616EE6"/>
    <w:rsid w:val="006450C1"/>
    <w:rsid w:val="00676498"/>
    <w:rsid w:val="006947F7"/>
    <w:rsid w:val="006A7425"/>
    <w:rsid w:val="006B5167"/>
    <w:rsid w:val="006C5256"/>
    <w:rsid w:val="006C5364"/>
    <w:rsid w:val="006E4221"/>
    <w:rsid w:val="007813ED"/>
    <w:rsid w:val="0078791C"/>
    <w:rsid w:val="007F6E57"/>
    <w:rsid w:val="0080313B"/>
    <w:rsid w:val="00817464"/>
    <w:rsid w:val="00834FC6"/>
    <w:rsid w:val="008368A4"/>
    <w:rsid w:val="00837419"/>
    <w:rsid w:val="00847677"/>
    <w:rsid w:val="008B2B6B"/>
    <w:rsid w:val="008C043F"/>
    <w:rsid w:val="008E05D6"/>
    <w:rsid w:val="009156E8"/>
    <w:rsid w:val="00915F66"/>
    <w:rsid w:val="009410E4"/>
    <w:rsid w:val="00957C8D"/>
    <w:rsid w:val="00966563"/>
    <w:rsid w:val="00982C37"/>
    <w:rsid w:val="009A6C9F"/>
    <w:rsid w:val="009B3F1E"/>
    <w:rsid w:val="009E0821"/>
    <w:rsid w:val="009E4B9F"/>
    <w:rsid w:val="009F3D89"/>
    <w:rsid w:val="00A2038A"/>
    <w:rsid w:val="00A360B1"/>
    <w:rsid w:val="00A674AC"/>
    <w:rsid w:val="00A77458"/>
    <w:rsid w:val="00AA0BDC"/>
    <w:rsid w:val="00AA19C4"/>
    <w:rsid w:val="00AA2D55"/>
    <w:rsid w:val="00AC1CDF"/>
    <w:rsid w:val="00B01CBE"/>
    <w:rsid w:val="00B21F4F"/>
    <w:rsid w:val="00B3154D"/>
    <w:rsid w:val="00B37096"/>
    <w:rsid w:val="00B618C8"/>
    <w:rsid w:val="00BA4D37"/>
    <w:rsid w:val="00BA7B0D"/>
    <w:rsid w:val="00BB6D4E"/>
    <w:rsid w:val="00C638BE"/>
    <w:rsid w:val="00CD0BC2"/>
    <w:rsid w:val="00D57FCC"/>
    <w:rsid w:val="00D60528"/>
    <w:rsid w:val="00D83859"/>
    <w:rsid w:val="00DD4B99"/>
    <w:rsid w:val="00E3240F"/>
    <w:rsid w:val="00E43414"/>
    <w:rsid w:val="00E615CD"/>
    <w:rsid w:val="00E70475"/>
    <w:rsid w:val="00E75903"/>
    <w:rsid w:val="00E828E5"/>
    <w:rsid w:val="00E9287A"/>
    <w:rsid w:val="00EB4AD8"/>
    <w:rsid w:val="00ED3166"/>
    <w:rsid w:val="00EE2062"/>
    <w:rsid w:val="00EF7F00"/>
    <w:rsid w:val="00F12A80"/>
    <w:rsid w:val="00F3523D"/>
    <w:rsid w:val="00FA3A80"/>
    <w:rsid w:val="00FE3F92"/>
    <w:rsid w:val="00FF2C77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D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D6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D6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D6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5D6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5D6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5D6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5D6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5D6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5D6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E05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5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9A3"/>
    <w:rPr>
      <w:color w:val="808080"/>
    </w:rPr>
  </w:style>
  <w:style w:type="table" w:styleId="TableGrid">
    <w:name w:val="Table Grid"/>
    <w:basedOn w:val="TableNormal"/>
    <w:uiPriority w:val="59"/>
    <w:rsid w:val="0005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569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E0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C6"/>
  </w:style>
  <w:style w:type="paragraph" w:styleId="Footer">
    <w:name w:val="footer"/>
    <w:basedOn w:val="Normal"/>
    <w:link w:val="Foot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C6"/>
  </w:style>
  <w:style w:type="character" w:customStyle="1" w:styleId="Heading1Char">
    <w:name w:val="Heading 1 Char"/>
    <w:basedOn w:val="DefaultParagraphFont"/>
    <w:link w:val="Heading1"/>
    <w:uiPriority w:val="9"/>
    <w:rsid w:val="008E05D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5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5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5D6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2E7CD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E7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E05D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5D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5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5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5D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05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5D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5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5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E05D6"/>
    <w:rPr>
      <w:b/>
      <w:bCs/>
    </w:rPr>
  </w:style>
  <w:style w:type="character" w:styleId="Emphasis">
    <w:name w:val="Emphasis"/>
    <w:uiPriority w:val="20"/>
    <w:qFormat/>
    <w:rsid w:val="008E05D6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E05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05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5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5D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E05D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E05D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E05D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E05D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E05D6"/>
    <w:rPr>
      <w:b/>
      <w:bCs/>
      <w:i/>
      <w:iCs/>
      <w:spacing w:val="9"/>
    </w:rPr>
  </w:style>
  <w:style w:type="paragraph" w:styleId="TOC3">
    <w:name w:val="toc 3"/>
    <w:basedOn w:val="Normal"/>
    <w:next w:val="Normal"/>
    <w:autoRedefine/>
    <w:uiPriority w:val="39"/>
    <w:unhideWhenUsed/>
    <w:rsid w:val="00AC1CD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6C9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6C9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69A3"/>
    <w:rPr>
      <w:color w:val="808080"/>
    </w:rPr>
  </w:style>
  <w:style w:type="table" w:styleId="TableGrid">
    <w:name w:val="Table Grid"/>
    <w:basedOn w:val="TableNormal"/>
    <w:uiPriority w:val="59"/>
    <w:rsid w:val="0005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569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02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C6"/>
  </w:style>
  <w:style w:type="paragraph" w:styleId="Footer">
    <w:name w:val="footer"/>
    <w:basedOn w:val="Normal"/>
    <w:link w:val="FooterChar"/>
    <w:uiPriority w:val="99"/>
    <w:unhideWhenUsed/>
    <w:rsid w:val="0083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7T00:00:00</PublishDate>
  <Abstract>This document details the specification for the Horizon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2D259-112D-4399-A11E-5FCC5883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PROJECT NAME</vt:lpstr>
      <vt:lpstr>Brief</vt:lpstr>
      <vt:lpstr>Specification</vt:lpstr>
      <vt:lpstr>    Software Features</vt:lpstr>
      <vt:lpstr>    Player Controlled Character</vt:lpstr>
      <vt:lpstr>    Control Scheme</vt:lpstr>
      <vt:lpstr>    Game Objective</vt:lpstr>
      <vt:lpstr>    Hostile NPC</vt:lpstr>
      <vt:lpstr>Assets</vt:lpstr>
      <vt:lpstr>    Models</vt:lpstr>
      <vt:lpstr>        Actors</vt:lpstr>
      <vt:lpstr>        Environment</vt:lpstr>
      <vt:lpstr>    Graphics</vt:lpstr>
      <vt:lpstr>        HUD</vt:lpstr>
      <vt:lpstr>    Sounds</vt:lpstr>
      <vt:lpstr>        HUD</vt:lpstr>
      <vt:lpstr>        Actors</vt:lpstr>
      <vt:lpstr>        Environment</vt:lpstr>
      <vt:lpstr>        Menu</vt:lpstr>
      <vt:lpstr>Additional Notes</vt:lpstr>
    </vt:vector>
  </TitlesOfParts>
  <Company>Z&amp;J 2014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</dc:title>
  <dc:subject>Project Details</dc:subject>
  <dc:creator>Zia Siddique &amp; Josh Jones</dc:creator>
  <cp:lastModifiedBy>Zia Siddique</cp:lastModifiedBy>
  <cp:revision>52</cp:revision>
  <dcterms:created xsi:type="dcterms:W3CDTF">2014-11-07T16:47:00Z</dcterms:created>
  <dcterms:modified xsi:type="dcterms:W3CDTF">2014-11-20T14:20:00Z</dcterms:modified>
</cp:coreProperties>
</file>